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EA" w:rsidRDefault="00D17FEA" w:rsidP="0080788C">
      <w:pPr>
        <w:spacing w:after="12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لغة العربية  س 3</w:t>
      </w:r>
    </w:p>
    <w:p w:rsidR="00D17FEA" w:rsidRDefault="00D17FEA" w:rsidP="0080788C">
      <w:pPr>
        <w:spacing w:after="120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سند  :  </w:t>
      </w:r>
    </w:p>
    <w:p w:rsidR="00D17FEA" w:rsidRDefault="00D17FEA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أقبل العيد  بعد غياب عام كامل الدنيا مملوءة بالبهجة و السرور ، الأطفال </w:t>
      </w:r>
      <w:r w:rsidR="00EB70C6">
        <w:rPr>
          <w:rFonts w:ascii="Arial" w:hAnsi="Arial" w:cs="Arial" w:hint="cs"/>
          <w:b/>
          <w:bCs/>
          <w:sz w:val="36"/>
          <w:szCs w:val="36"/>
          <w:rtl/>
          <w:lang w:bidi="ar-DZ"/>
        </w:rPr>
        <w:t>فرحون بارتداء الثياب الجديدة يحملون في أيديهم مختلف أصناف الحلويات .</w:t>
      </w:r>
    </w:p>
    <w:p w:rsidR="00EB70C6" w:rsidRDefault="00EB70C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أحب العيد لأنه مناسبة يتصالح في</w:t>
      </w:r>
      <w:r w:rsidR="00D35776">
        <w:rPr>
          <w:rFonts w:ascii="Arial" w:hAnsi="Arial" w:cs="Arial" w:hint="cs"/>
          <w:b/>
          <w:bCs/>
          <w:sz w:val="36"/>
          <w:szCs w:val="36"/>
          <w:rtl/>
          <w:lang w:bidi="ar-DZ"/>
        </w:rPr>
        <w:t>ه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 المتخاصمون و يتقارب المتباعدون </w:t>
      </w:r>
      <w:r w:rsidR="00AB2726">
        <w:rPr>
          <w:rFonts w:ascii="Arial" w:hAnsi="Arial" w:cs="Arial" w:hint="cs"/>
          <w:b/>
          <w:bCs/>
          <w:sz w:val="36"/>
          <w:szCs w:val="36"/>
          <w:rtl/>
          <w:lang w:bidi="ar-DZ"/>
        </w:rPr>
        <w:t>.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بناء الفكري :</w:t>
      </w:r>
      <w:r w:rsidR="0009052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.5 ن 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هات عنوان مناسب للنص .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لماذا أحب العيد ؟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ستخرج من النص مرادف جاء = ..............</w:t>
      </w:r>
    </w:p>
    <w:p w:rsidR="00AB2726" w:rsidRDefault="00443CBA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49.3pt;margin-top:3.65pt;width:4.75pt;height:11.2pt;z-index:251681792" o:connectortype="straight" strokeweight="1.5pt"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57" type="#_x0000_t32" style="position:absolute;left:0;text-align:left;margin-left:314.8pt;margin-top:3.65pt;width:4.75pt;height:11.2pt;z-index:251680768" o:connectortype="straight" strokeweight="1.5pt">
            <w10:wrap anchorx="page"/>
          </v:shape>
        </w:pict>
      </w:r>
      <w:r w:rsidR="00AB2726">
        <w:rPr>
          <w:rFonts w:ascii="Arial" w:hAnsi="Arial" w:cs="Arial" w:hint="cs"/>
          <w:b/>
          <w:bCs/>
          <w:sz w:val="36"/>
          <w:szCs w:val="36"/>
          <w:rtl/>
          <w:lang w:bidi="ar-DZ"/>
        </w:rPr>
        <w:t>هات من النص ضد ما يلي :  حضور = .............         يتباعد = .............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بناء اللغوي :</w:t>
      </w:r>
      <w:r w:rsidR="0009052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4.5 ن </w:t>
      </w:r>
    </w:p>
    <w:p w:rsidR="00AB2726" w:rsidRDefault="00AB2726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ستخرج من النص و املأ الجدول :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2658"/>
        <w:gridCol w:w="2977"/>
        <w:gridCol w:w="2835"/>
        <w:gridCol w:w="2518"/>
      </w:tblGrid>
      <w:tr w:rsidR="00AB2726" w:rsidTr="00AB2726">
        <w:tc>
          <w:tcPr>
            <w:tcW w:w="2658" w:type="dxa"/>
          </w:tcPr>
          <w:p w:rsidR="00AB2726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فعل </w:t>
            </w:r>
            <w:r w:rsidR="00AB2726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726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جمع تكسير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2726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جمع مؤنث سالم 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B2726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حرف</w:t>
            </w:r>
          </w:p>
        </w:tc>
      </w:tr>
      <w:tr w:rsidR="00AB2726" w:rsidTr="0032029A">
        <w:trPr>
          <w:trHeight w:val="581"/>
        </w:trPr>
        <w:tc>
          <w:tcPr>
            <w:tcW w:w="2658" w:type="dxa"/>
          </w:tcPr>
          <w:p w:rsidR="00AB2726" w:rsidRPr="00605B7A" w:rsidRDefault="00AB2726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AB2726" w:rsidRPr="00F24A24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B2726" w:rsidRPr="00F24A24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</w:t>
            </w:r>
          </w:p>
        </w:tc>
        <w:tc>
          <w:tcPr>
            <w:tcW w:w="2518" w:type="dxa"/>
            <w:tcBorders>
              <w:left w:val="single" w:sz="4" w:space="0" w:color="auto"/>
            </w:tcBorders>
          </w:tcPr>
          <w:p w:rsidR="00AB2726" w:rsidRPr="00F24A24" w:rsidRDefault="0032029A" w:rsidP="0080788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</w:t>
            </w:r>
          </w:p>
        </w:tc>
      </w:tr>
    </w:tbl>
    <w:p w:rsidR="00AB2726" w:rsidRDefault="00F27203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أحول إلى الجمع </w:t>
      </w:r>
    </w:p>
    <w:p w:rsidR="00F27203" w:rsidRDefault="00443CBA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59" type="#_x0000_t32" style="position:absolute;left:0;text-align:left;margin-left:452.25pt;margin-top:12.75pt;width:50.5pt;height:0;flip:x;z-index:251682816" o:connectortype="straight">
            <v:stroke endarrow="block"/>
            <w10:wrap anchorx="page"/>
          </v:shape>
        </w:pict>
      </w:r>
      <w:r w:rsidR="00F27203">
        <w:rPr>
          <w:rFonts w:ascii="Arial" w:hAnsi="Arial" w:cs="Arial" w:hint="cs"/>
          <w:b/>
          <w:bCs/>
          <w:sz w:val="36"/>
          <w:szCs w:val="36"/>
          <w:rtl/>
          <w:lang w:bidi="ar-DZ"/>
        </w:rPr>
        <w:t>معلم                 .............</w:t>
      </w:r>
    </w:p>
    <w:p w:rsidR="00F27203" w:rsidRDefault="00443CBA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60" type="#_x0000_t32" style="position:absolute;left:0;text-align:left;margin-left:457.85pt;margin-top:14.65pt;width:50.5pt;height:0;flip:x;z-index:251683840" o:connectortype="straight">
            <v:stroke endarrow="block"/>
            <w10:wrap anchorx="page"/>
          </v:shape>
        </w:pict>
      </w:r>
      <w:r w:rsidR="00F27203">
        <w:rPr>
          <w:rFonts w:ascii="Arial" w:hAnsi="Arial" w:cs="Arial" w:hint="cs"/>
          <w:b/>
          <w:bCs/>
          <w:sz w:val="36"/>
          <w:szCs w:val="36"/>
          <w:rtl/>
          <w:lang w:bidi="ar-DZ"/>
        </w:rPr>
        <w:t>قلم                   ............</w:t>
      </w:r>
    </w:p>
    <w:p w:rsidR="00F27203" w:rsidRDefault="00443CBA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61" type="#_x0000_t32" style="position:absolute;left:0;text-align:left;margin-left:452.25pt;margin-top:16.6pt;width:50.5pt;height:0;flip:x;z-index:251684864" o:connectortype="straight">
            <v:stroke endarrow="block"/>
            <w10:wrap anchorx="page"/>
          </v:shape>
        </w:pict>
      </w:r>
      <w:r w:rsidR="00F2720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طبيبة                ...........</w:t>
      </w:r>
    </w:p>
    <w:p w:rsidR="00F27203" w:rsidRDefault="00F27203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أكمل بالتاء المناسبة :    ت -    ـة  -  ة</w:t>
      </w:r>
    </w:p>
    <w:p w:rsidR="00F27203" w:rsidRDefault="00090523" w:rsidP="0009052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ذهبــ........ فاطمـ......إلى بيـــ.....   الجد............</w:t>
      </w:r>
    </w:p>
    <w:p w:rsidR="00F27203" w:rsidRDefault="00F27203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وضعية الإدماجية :</w:t>
      </w:r>
      <w:r w:rsidR="0009052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3 ن</w:t>
      </w:r>
    </w:p>
    <w:p w:rsidR="00F27203" w:rsidRDefault="00F27203" w:rsidP="0080788C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رتب الجمل و أكتبها على شكل فقرة و أرسم علامات الوقف .</w:t>
      </w:r>
    </w:p>
    <w:p w:rsidR="00DB396B" w:rsidRDefault="0080788C" w:rsidP="0080788C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B396B" w:rsidRPr="00DB396B">
        <w:rPr>
          <w:rFonts w:ascii="Arial" w:hAnsi="Arial" w:cs="Arial" w:hint="cs"/>
          <w:b/>
          <w:bCs/>
          <w:sz w:val="36"/>
          <w:szCs w:val="36"/>
          <w:rtl/>
          <w:lang w:bidi="ar-DZ"/>
        </w:rPr>
        <w:t>فأكل المسكين حتى شبع ثم حمد الله و دعا لي بالخير .</w:t>
      </w:r>
    </w:p>
    <w:p w:rsidR="00DB396B" w:rsidRDefault="0080788C" w:rsidP="0080788C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B396B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كلت قليلا من لحمها ثم خرجت لأعب مع رفاقي .</w:t>
      </w:r>
    </w:p>
    <w:p w:rsidR="00DB396B" w:rsidRDefault="0080788C" w:rsidP="0080788C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B396B">
        <w:rPr>
          <w:rFonts w:ascii="Arial" w:hAnsi="Arial" w:cs="Arial" w:hint="cs"/>
          <w:b/>
          <w:bCs/>
          <w:sz w:val="36"/>
          <w:szCs w:val="36"/>
          <w:rtl/>
          <w:lang w:bidi="ar-DZ"/>
        </w:rPr>
        <w:t>رجعت إلى البيت و أخذت له صحنا مليئا باللحم المشوي .</w:t>
      </w:r>
    </w:p>
    <w:p w:rsidR="00DB396B" w:rsidRDefault="0080788C" w:rsidP="0080788C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B396B">
        <w:rPr>
          <w:rFonts w:ascii="Arial" w:hAnsi="Arial" w:cs="Arial" w:hint="cs"/>
          <w:b/>
          <w:bCs/>
          <w:sz w:val="36"/>
          <w:szCs w:val="36"/>
          <w:rtl/>
          <w:lang w:bidi="ar-DZ"/>
        </w:rPr>
        <w:t>في عيد الأضحى بعد ذبح الأضحية .</w:t>
      </w:r>
      <w:r w:rsidR="0009052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1 </w:t>
      </w:r>
    </w:p>
    <w:p w:rsidR="00D17FEA" w:rsidRPr="000911F8" w:rsidRDefault="0080788C" w:rsidP="000911F8">
      <w:pPr>
        <w:pStyle w:val="Paragraphedeliste"/>
        <w:numPr>
          <w:ilvl w:val="0"/>
          <w:numId w:val="2"/>
        </w:num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B396B">
        <w:rPr>
          <w:rFonts w:ascii="Arial" w:hAnsi="Arial" w:cs="Arial" w:hint="cs"/>
          <w:b/>
          <w:bCs/>
          <w:sz w:val="36"/>
          <w:szCs w:val="36"/>
          <w:rtl/>
          <w:lang w:bidi="ar-DZ"/>
        </w:rPr>
        <w:t>فوجد رجلا مسكينا عند الباب .</w:t>
      </w:r>
    </w:p>
    <w:p w:rsidR="00002E76" w:rsidRDefault="00002E76" w:rsidP="00AB2726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تربية الإسلامية </w:t>
      </w:r>
      <w:r w:rsidR="001C240C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س 3</w:t>
      </w:r>
    </w:p>
    <w:p w:rsidR="00002E76" w:rsidRDefault="00FA250A" w:rsidP="00FA250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1 / </w:t>
      </w:r>
      <w:r w:rsidRP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جب بـ  ( ص) أو (خ)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</w:p>
    <w:p w:rsidR="00FA250A" w:rsidRDefault="00443CBA" w:rsidP="00FA250A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27" type="#_x0000_t32" style="position:absolute;left:0;text-align:left;margin-left:168pt;margin-top:39.35pt;width:40.2pt;height:0;flip:x;z-index:251659264" o:connectortype="straight">
            <v:stroke endarrow="block"/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26" type="#_x0000_t32" style="position:absolute;left:0;text-align:left;margin-left:255.9pt;margin-top:15.05pt;width:40.2pt;height:0;flip:x;z-index:251658240" o:connectortype="straight">
            <v:stroke endarrow="block"/>
            <w10:wrap anchorx="page"/>
          </v:shape>
        </w:pict>
      </w:r>
      <w:r w:rsid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تبذير صفة قبيحة نهانا ال</w:t>
      </w:r>
      <w:r w:rsidR="000A69B2">
        <w:rPr>
          <w:rFonts w:ascii="Arial" w:hAnsi="Arial" w:cs="Arial" w:hint="cs"/>
          <w:b/>
          <w:bCs/>
          <w:sz w:val="36"/>
          <w:szCs w:val="36"/>
          <w:rtl/>
          <w:lang w:bidi="ar-DZ"/>
        </w:rPr>
        <w:t>ل</w:t>
      </w:r>
      <w:r w:rsid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ه عنها . </w:t>
      </w:r>
    </w:p>
    <w:p w:rsidR="00FA250A" w:rsidRDefault="002D1495" w:rsidP="000A69B2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ذي ي</w:t>
      </w:r>
      <w:r w:rsidR="000A69B2">
        <w:rPr>
          <w:rFonts w:ascii="Arial" w:hAnsi="Arial" w:cs="Arial" w:hint="cs"/>
          <w:b/>
          <w:bCs/>
          <w:sz w:val="36"/>
          <w:szCs w:val="36"/>
          <w:rtl/>
          <w:lang w:bidi="ar-DZ"/>
        </w:rPr>
        <w:t>طيع</w:t>
      </w:r>
      <w:r w:rsid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والديه و يحسن إليهما يسمى عاقا .</w:t>
      </w:r>
    </w:p>
    <w:p w:rsidR="00D851EC" w:rsidRDefault="00443CBA" w:rsidP="00D851EC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29" type="#_x0000_t32" style="position:absolute;left:0;text-align:left;margin-left:308.15pt;margin-top:15.15pt;width:40.2pt;height:0;flip:x;z-index:251661312" o:connectortype="straight">
            <v:stroke endarrow="block"/>
            <w10:wrap anchorx="page"/>
          </v:shape>
        </w:pict>
      </w:r>
      <w:r w:rsidR="00F97FDB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إقامة تكون بعد الصلاة.</w:t>
      </w:r>
    </w:p>
    <w:p w:rsidR="00D851EC" w:rsidRPr="00D851EC" w:rsidRDefault="00443CBA" w:rsidP="00D851EC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30" type="#_x0000_t32" style="position:absolute;left:0;text-align:left;margin-left:262.35pt;margin-top:14.25pt;width:40.2pt;height:0;flip:x;z-index:251662336" o:connectortype="straight">
            <v:stroke endarrow="block"/>
            <w10:wrap anchorx="page"/>
          </v:shape>
        </w:pict>
      </w:r>
      <w:r w:rsidR="002D1495">
        <w:rPr>
          <w:rFonts w:ascii="Arial" w:hAnsi="Arial" w:cs="Arial" w:hint="cs"/>
          <w:b/>
          <w:bCs/>
          <w:noProof/>
          <w:sz w:val="36"/>
          <w:szCs w:val="36"/>
          <w:rtl/>
        </w:rPr>
        <w:t>لا يقبل الله صلاتي دون وضوء</w:t>
      </w:r>
      <w:r w:rsidR="00D851E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.</w:t>
      </w:r>
    </w:p>
    <w:p w:rsidR="00D851EC" w:rsidRDefault="00D851EC" w:rsidP="00D851EC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2 / أصنف في الجدول :</w:t>
      </w:r>
    </w:p>
    <w:p w:rsidR="00605B7A" w:rsidRDefault="00D851EC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إقام الصلاة </w:t>
      </w:r>
      <w:r w:rsidR="00200DE1"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200DE1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إيمان بالرسل ـ الإيمان بالله ـ صوم رمضان ـ الإيمان بالملائكة ـ الشهادتان . </w:t>
      </w:r>
    </w:p>
    <w:tbl>
      <w:tblPr>
        <w:tblStyle w:val="Grilledutableau"/>
        <w:bidiVisual/>
        <w:tblW w:w="0" w:type="auto"/>
        <w:tblLook w:val="04A0"/>
      </w:tblPr>
      <w:tblGrid>
        <w:gridCol w:w="5494"/>
        <w:gridCol w:w="5494"/>
      </w:tblGrid>
      <w:tr w:rsidR="00200DE1" w:rsidTr="00200DE1">
        <w:tc>
          <w:tcPr>
            <w:tcW w:w="5494" w:type="dxa"/>
          </w:tcPr>
          <w:p w:rsidR="00200DE1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أركان الإسلام</w:t>
            </w:r>
          </w:p>
        </w:tc>
        <w:tc>
          <w:tcPr>
            <w:tcW w:w="5494" w:type="dxa"/>
          </w:tcPr>
          <w:p w:rsidR="00200DE1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أركان الإيمان</w:t>
            </w:r>
          </w:p>
        </w:tc>
      </w:tr>
      <w:tr w:rsidR="00200DE1" w:rsidTr="00200DE1">
        <w:tc>
          <w:tcPr>
            <w:tcW w:w="5494" w:type="dxa"/>
          </w:tcPr>
          <w:p w:rsidR="00200DE1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  <w:p w:rsidR="00605B7A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  <w:p w:rsidR="00605B7A" w:rsidRPr="00605B7A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</w:tc>
        <w:tc>
          <w:tcPr>
            <w:tcW w:w="5494" w:type="dxa"/>
          </w:tcPr>
          <w:p w:rsidR="00605B7A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  <w:p w:rsidR="00605B7A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  <w:p w:rsidR="00200DE1" w:rsidRDefault="00605B7A" w:rsidP="00605B7A">
            <w:pPr>
              <w:spacing w:after="240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................................</w:t>
            </w:r>
          </w:p>
        </w:tc>
      </w:tr>
    </w:tbl>
    <w:p w:rsidR="0051795C" w:rsidRDefault="00605B7A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3 / أملأ الفراغات بما يناسب :</w:t>
      </w:r>
    </w:p>
    <w:p w:rsidR="006C406E" w:rsidRDefault="00605B7A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ولد نبينا محمد صلى الله عليه و سلم صبيحة الاثنين .................... من  شهر </w:t>
      </w:r>
      <w:r w:rsidR="006C406E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ربيع الأول ، عام ............ . أمه .............. و أبوه .................... . مرضعته .................</w:t>
      </w:r>
    </w:p>
    <w:p w:rsidR="006C406E" w:rsidRDefault="006C406E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بعد وفاة أمه كفله ................... عبد المطلب. </w:t>
      </w:r>
    </w:p>
    <w:p w:rsidR="00605B7A" w:rsidRDefault="003B00C3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4 / أكمل الحديث الشريف :</w:t>
      </w:r>
      <w:r w:rsidR="00605B7A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</w:t>
      </w:r>
    </w:p>
    <w:p w:rsidR="003B00C3" w:rsidRDefault="003B00C3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قال الرسول صلى الله عليه وسلم :</w:t>
      </w:r>
    </w:p>
    <w:p w:rsidR="003B00C3" w:rsidRDefault="003B00C3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" خيركم من .................................................."</w:t>
      </w:r>
    </w:p>
    <w:p w:rsidR="00464CE0" w:rsidRDefault="00464CE0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464CE0" w:rsidRDefault="00464CE0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464CE0" w:rsidRDefault="00464CE0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464CE0" w:rsidRDefault="00464CE0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464CE0" w:rsidRDefault="00464CE0" w:rsidP="00605B7A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464CE0" w:rsidRDefault="00464CE0" w:rsidP="001C240C">
      <w:pPr>
        <w:spacing w:after="240"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تربية المدنية </w:t>
      </w:r>
      <w:r w:rsidR="001C240C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 س 3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1 / أربط :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رقائق البطاطا 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تفاح                           - أغذية صحية 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جبن 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مشروبات الغازية           - أغذية غير  صحية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خضر 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2 / </w:t>
      </w:r>
      <w:r w:rsidRP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جب بـ  ( ص) أو (خ)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</w:p>
    <w:p w:rsidR="00464CE0" w:rsidRDefault="00443CBA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40" type="#_x0000_t32" style="position:absolute;left:0;text-align:left;margin-left:263.95pt;margin-top:108.2pt;width:40.2pt;height:0;flip:x;z-index:251667456" o:connectortype="straight">
            <v:stroke endarrow="block"/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39" type="#_x0000_t32" style="position:absolute;left:0;text-align:left;margin-left:247.3pt;margin-top:84.85pt;width:40.2pt;height:0;flip:x;z-index:251666432" o:connectortype="straight">
            <v:stroke endarrow="block"/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38" type="#_x0000_t32" style="position:absolute;left:0;text-align:left;margin-left:196.8pt;margin-top:64.25pt;width:40.2pt;height:0;flip:x;z-index:251665408" o:connectortype="straight">
            <v:stroke endarrow="block"/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37" type="#_x0000_t32" style="position:absolute;left:0;text-align:left;margin-left:207.1pt;margin-top:39pt;width:40.2pt;height:0;flip:x;z-index:251664384" o:connectortype="straight">
            <v:stroke endarrow="block"/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sz w:val="36"/>
          <w:szCs w:val="36"/>
        </w:rPr>
        <w:pict>
          <v:shape id="_x0000_s1036" type="#_x0000_t32" style="position:absolute;left:0;text-align:left;margin-left:177.2pt;margin-top:14.7pt;width:40.2pt;height:0;flip:x;z-index:251663360" o:connectortype="straight">
            <v:stroke endarrow="block"/>
            <w10:wrap anchorx="page"/>
          </v:shape>
        </w:pict>
      </w:r>
      <w:r w:rsidR="00464CE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أغذية المكشوفة في الشارع هي أطعمة ملوثة . 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جب أن يكون الغذاء الصحي غير متوازن . 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إفراط في الأكل يحفظ الجسم من الأمراض .</w:t>
      </w:r>
    </w:p>
    <w:p w:rsid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لا أستعمل مجفف الشعر في الحمام .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أشتري كميات كبيرة من الخبز .  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3 / أذكر أربع آداب للأكل  :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lang w:bidi="ar-DZ"/>
        </w:rPr>
      </w:pPr>
      <w:r w:rsidRPr="00464CE0">
        <w:rPr>
          <w:rFonts w:ascii="Arial" w:hAnsi="Arial" w:cs="Arial" w:hint="cs"/>
          <w:b/>
          <w:bCs/>
          <w:rtl/>
          <w:lang w:bidi="ar-DZ"/>
        </w:rPr>
        <w:t>................................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lang w:bidi="ar-DZ"/>
        </w:rPr>
      </w:pPr>
      <w:r w:rsidRPr="00464CE0">
        <w:rPr>
          <w:rFonts w:ascii="Arial" w:hAnsi="Arial" w:cs="Arial" w:hint="cs"/>
          <w:b/>
          <w:bCs/>
          <w:rtl/>
          <w:lang w:bidi="ar-DZ"/>
        </w:rPr>
        <w:t>................................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lang w:bidi="ar-DZ"/>
        </w:rPr>
      </w:pPr>
      <w:r w:rsidRPr="00464CE0">
        <w:rPr>
          <w:rFonts w:ascii="Arial" w:hAnsi="Arial" w:cs="Arial" w:hint="cs"/>
          <w:b/>
          <w:bCs/>
          <w:rtl/>
          <w:lang w:bidi="ar-DZ"/>
        </w:rPr>
        <w:t>...............................</w:t>
      </w:r>
    </w:p>
    <w:p w:rsidR="00464CE0" w:rsidRPr="00464CE0" w:rsidRDefault="00464CE0" w:rsidP="001C240C">
      <w:pPr>
        <w:pStyle w:val="Paragraphedeliste"/>
        <w:numPr>
          <w:ilvl w:val="0"/>
          <w:numId w:val="1"/>
        </w:numPr>
        <w:spacing w:after="240" w:line="360" w:lineRule="auto"/>
        <w:rPr>
          <w:rFonts w:ascii="Arial" w:hAnsi="Arial" w:cs="Arial"/>
          <w:b/>
          <w:bCs/>
          <w:rtl/>
          <w:lang w:bidi="ar-DZ"/>
        </w:rPr>
      </w:pPr>
      <w:r w:rsidRPr="00464CE0">
        <w:rPr>
          <w:rFonts w:ascii="Arial" w:hAnsi="Arial" w:cs="Arial" w:hint="cs"/>
          <w:b/>
          <w:bCs/>
          <w:rtl/>
          <w:lang w:bidi="ar-DZ"/>
        </w:rPr>
        <w:t>................................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4 / أملأ الفراغات بما يناسب :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متوازنا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إسراف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سلامة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المبذرين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الأمراض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القواعد .</w:t>
      </w:r>
    </w:p>
    <w:p w:rsidR="00464CE0" w:rsidRPr="001C240C" w:rsidRDefault="00464CE0" w:rsidP="001C240C">
      <w:pPr>
        <w:spacing w:after="240" w:line="360" w:lineRule="auto"/>
        <w:rPr>
          <w:rFonts w:ascii="Arial" w:hAnsi="Arial" w:cs="Arial"/>
          <w:b/>
          <w:bCs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للحفاظ على </w:t>
      </w:r>
      <w:r w:rsidRPr="001C240C">
        <w:rPr>
          <w:rFonts w:ascii="Arial" w:hAnsi="Arial" w:cs="Arial" w:hint="cs"/>
          <w:b/>
          <w:bCs/>
          <w:rtl/>
          <w:lang w:bidi="ar-DZ"/>
        </w:rPr>
        <w:t>................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الجسم من </w:t>
      </w:r>
      <w:r w:rsidRPr="001C240C">
        <w:rPr>
          <w:rFonts w:ascii="Arial" w:hAnsi="Arial" w:cs="Arial" w:hint="cs"/>
          <w:b/>
          <w:bCs/>
          <w:rtl/>
          <w:lang w:bidi="ar-DZ"/>
        </w:rPr>
        <w:t>...............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، يجب أن يكون الغذاء </w:t>
      </w:r>
      <w:r w:rsidR="001C240C" w:rsidRPr="001C240C">
        <w:rPr>
          <w:rFonts w:ascii="Arial" w:hAnsi="Arial" w:cs="Arial" w:hint="cs"/>
          <w:b/>
          <w:bCs/>
          <w:rtl/>
          <w:lang w:bidi="ar-DZ"/>
        </w:rPr>
        <w:t>......................</w:t>
      </w:r>
      <w:r w:rsidR="001C240C">
        <w:rPr>
          <w:rFonts w:ascii="Arial" w:hAnsi="Arial" w:cs="Arial" w:hint="cs"/>
          <w:b/>
          <w:bCs/>
          <w:rtl/>
          <w:lang w:bidi="ar-DZ"/>
        </w:rPr>
        <w:t xml:space="preserve">....... </w:t>
      </w:r>
      <w:r w:rsidR="001C240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و بإتباع </w:t>
      </w:r>
      <w:r w:rsidR="001C240C" w:rsidRPr="001C240C">
        <w:rPr>
          <w:rFonts w:ascii="Arial" w:hAnsi="Arial" w:cs="Arial" w:hint="cs"/>
          <w:b/>
          <w:bCs/>
          <w:rtl/>
          <w:lang w:bidi="ar-DZ"/>
        </w:rPr>
        <w:t>.........................</w:t>
      </w:r>
      <w:r w:rsidR="001C240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الصحية لكن دون .</w:t>
      </w:r>
      <w:r w:rsidR="001C240C" w:rsidRPr="001C240C">
        <w:rPr>
          <w:rFonts w:ascii="Arial" w:hAnsi="Arial" w:cs="Arial" w:hint="cs"/>
          <w:b/>
          <w:bCs/>
          <w:rtl/>
          <w:lang w:bidi="ar-DZ"/>
        </w:rPr>
        <w:t xml:space="preserve">..................... </w:t>
      </w:r>
      <w:r w:rsidR="001C240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في الأكل لأن الله لا يحب </w:t>
      </w:r>
      <w:r w:rsidR="001C240C" w:rsidRPr="001C240C">
        <w:rPr>
          <w:rFonts w:ascii="Arial" w:hAnsi="Arial" w:cs="Arial" w:hint="cs"/>
          <w:b/>
          <w:bCs/>
          <w:rtl/>
          <w:lang w:bidi="ar-DZ"/>
        </w:rPr>
        <w:t>.......................</w:t>
      </w:r>
      <w:r w:rsidR="001C240C">
        <w:rPr>
          <w:rFonts w:ascii="Arial" w:hAnsi="Arial" w:cs="Arial" w:hint="cs"/>
          <w:b/>
          <w:bCs/>
          <w:rtl/>
          <w:lang w:bidi="ar-DZ"/>
        </w:rPr>
        <w:t>.....</w:t>
      </w:r>
    </w:p>
    <w:p w:rsidR="00464CE0" w:rsidRDefault="00464CE0" w:rsidP="001C240C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72377C" w:rsidRPr="005C496A" w:rsidRDefault="0072377C" w:rsidP="00374A2E">
      <w:pPr>
        <w:spacing w:before="120" w:after="12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رياضيات س 3 </w:t>
      </w:r>
    </w:p>
    <w:p w:rsidR="0072377C" w:rsidRPr="00225597" w:rsidRDefault="0072377C" w:rsidP="00374A2E">
      <w:pPr>
        <w:spacing w:before="120" w:after="120"/>
        <w:rPr>
          <w:sz w:val="8"/>
          <w:szCs w:val="8"/>
          <w:rtl/>
          <w:lang w:bidi="ar-DZ"/>
        </w:rPr>
      </w:pPr>
    </w:p>
    <w:p w:rsidR="0072377C" w:rsidRPr="00F3548A" w:rsidRDefault="0072377C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 w:rsidRPr="0070525A">
        <w:rPr>
          <w:rFonts w:cs="ALAWI-3-8" w:hint="cs"/>
          <w:rtl/>
          <w:lang w:bidi="ar-DZ"/>
        </w:rPr>
        <w:t xml:space="preserve"> </w:t>
      </w: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72377C" w:rsidRDefault="0072377C" w:rsidP="00374A2E">
      <w:pPr>
        <w:spacing w:before="120" w:after="120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ـ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أنجز العمليات التالية :</w:t>
      </w:r>
    </w:p>
    <w:p w:rsidR="0072377C" w:rsidRDefault="0072377C" w:rsidP="00374A2E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Pr="00EB243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68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82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46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989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</w:t>
      </w:r>
    </w:p>
    <w:p w:rsidR="0072377C" w:rsidRDefault="0072377C" w:rsidP="00374A2E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313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</w:t>
      </w:r>
      <w:r w:rsidRPr="004B53E7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+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518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 +</w:t>
      </w:r>
      <w:r w:rsidRPr="0072377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52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294B63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</w:t>
      </w:r>
      <w:r w:rsidR="00294B63" w:rsidRP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 w:rsidR="00294B63" w:rsidRP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277</w:t>
      </w:r>
      <w:r w:rsidRP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-</w:t>
      </w:r>
      <w:r w:rsidRPr="00294B6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Pr="00777AF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</w:t>
      </w:r>
    </w:p>
    <w:p w:rsidR="0072377C" w:rsidRDefault="0072377C" w:rsidP="00374A2E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4B53E7">
        <w:rPr>
          <w:rFonts w:asciiTheme="majorBidi" w:hAnsiTheme="majorBidi" w:cstheme="majorBidi" w:hint="cs"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= 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</w:t>
      </w:r>
      <w:r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</w:t>
      </w:r>
      <w:r w:rsidR="00294B63" w:rsidRPr="00E722CA">
        <w:rPr>
          <w:rFonts w:asciiTheme="majorBidi" w:hAnsiTheme="majorBidi" w:cstheme="majorBidi" w:hint="cs"/>
          <w:sz w:val="32"/>
          <w:szCs w:val="32"/>
          <w:rtl/>
          <w:lang w:bidi="ar-DZ"/>
        </w:rPr>
        <w:t>. . .</w:t>
      </w:r>
      <w:r w:rsidR="00294B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=                     </w:t>
      </w:r>
    </w:p>
    <w:p w:rsidR="0072377C" w:rsidRDefault="0072377C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</w:t>
      </w:r>
      <w:r w:rsidR="00294B63">
        <w:rPr>
          <w:rFonts w:cs="Arabic Transparent" w:hint="cs"/>
          <w:b/>
          <w:bCs/>
          <w:sz w:val="36"/>
          <w:szCs w:val="36"/>
          <w:rtl/>
          <w:lang w:bidi="ar-DZ"/>
        </w:rPr>
        <w:t>أقارن باستعمال الرمز المناسب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: </w:t>
      </w:r>
      <w:r w:rsidR="00294B63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&gt; ، &lt;</w:t>
      </w:r>
      <w:r w:rsidR="00294B63">
        <w:rPr>
          <w:rFonts w:cs="AF_Taif Normal" w:hint="cs"/>
          <w:b/>
          <w:bCs/>
          <w:sz w:val="32"/>
          <w:szCs w:val="32"/>
          <w:rtl/>
          <w:lang w:bidi="ar-DZ"/>
        </w:rPr>
        <w:t xml:space="preserve"> ، =</w:t>
      </w:r>
    </w:p>
    <w:p w:rsidR="00294B63" w:rsidRDefault="00294B63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753          5+30+700</w:t>
      </w:r>
    </w:p>
    <w:p w:rsidR="00294B63" w:rsidRDefault="00294B63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329          365</w:t>
      </w:r>
    </w:p>
    <w:p w:rsidR="00294B63" w:rsidRDefault="00294B63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274         4+70+200</w:t>
      </w:r>
    </w:p>
    <w:p w:rsidR="00294B63" w:rsidRDefault="0025522A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121         112</w:t>
      </w:r>
    </w:p>
    <w:p w:rsidR="0025522A" w:rsidRPr="00E41F7F" w:rsidRDefault="0025522A" w:rsidP="00374A2E">
      <w:pPr>
        <w:spacing w:before="120" w:after="120"/>
        <w:rPr>
          <w:b/>
          <w:bCs/>
          <w:sz w:val="16"/>
          <w:szCs w:val="16"/>
          <w:rtl/>
          <w:lang w:bidi="ar-DZ"/>
        </w:rPr>
      </w:pPr>
      <w:r w:rsidRPr="00E41F7F">
        <w:rPr>
          <w:rFonts w:hint="cs"/>
          <w:b/>
          <w:bCs/>
          <w:sz w:val="16"/>
          <w:szCs w:val="16"/>
          <w:rtl/>
          <w:lang w:bidi="ar-DZ"/>
        </w:rPr>
        <w:t xml:space="preserve">          </w:t>
      </w:r>
      <w:r w:rsidRPr="00E41F7F">
        <w:rPr>
          <w:rFonts w:asciiTheme="majorHAnsi" w:hAnsiTheme="majorHAnsi" w:cstheme="majorHAnsi" w:hint="cs"/>
          <w:b/>
          <w:bCs/>
          <w:sz w:val="16"/>
          <w:szCs w:val="16"/>
          <w:rtl/>
          <w:lang w:bidi="ar-DZ"/>
        </w:rPr>
        <w:t xml:space="preserve">                  </w:t>
      </w:r>
    </w:p>
    <w:p w:rsidR="0025522A" w:rsidRDefault="0025522A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Pr="00F3548A">
        <w:rPr>
          <w:rFonts w:cs="AF_Taif Normal"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cs="AF_Taif Normal" w:hint="cs"/>
          <w:b/>
          <w:bCs/>
          <w:sz w:val="32"/>
          <w:szCs w:val="32"/>
          <w:rtl/>
          <w:lang w:bidi="ar-DZ"/>
        </w:rPr>
        <w:t xml:space="preserve"> </w:t>
      </w:r>
      <w:r w:rsidR="00FC04E7">
        <w:rPr>
          <w:rFonts w:cs="AF_Taif Normal" w:hint="cs"/>
          <w:b/>
          <w:bCs/>
          <w:sz w:val="32"/>
          <w:szCs w:val="32"/>
          <w:rtl/>
          <w:lang w:bidi="ar-DZ"/>
        </w:rPr>
        <w:t xml:space="preserve">إليك العدد 324  </w:t>
      </w:r>
    </w:p>
    <w:p w:rsidR="00374A2E" w:rsidRDefault="00374A2E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أكتب بالحروف 324 : .....................................................</w:t>
      </w:r>
    </w:p>
    <w:p w:rsidR="00374A2E" w:rsidRPr="00A025CB" w:rsidRDefault="00374A2E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F_Taif Normal" w:hint="cs"/>
          <w:b/>
          <w:bCs/>
          <w:sz w:val="32"/>
          <w:szCs w:val="32"/>
          <w:rtl/>
          <w:lang w:bidi="ar-DZ"/>
        </w:rPr>
        <w:t>ضعف 324 هو : ............................................................</w:t>
      </w:r>
    </w:p>
    <w:p w:rsidR="0072377C" w:rsidRDefault="00FC04E7" w:rsidP="00374A2E">
      <w:pPr>
        <w:spacing w:before="120" w:after="120"/>
        <w:rPr>
          <w:rFonts w:cs="AF_Taif Normal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أفكك</w:t>
      </w:r>
      <w:r w:rsidR="00374A2E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   </w:t>
      </w:r>
      <w:r w:rsidR="0025522A">
        <w:rPr>
          <w:rFonts w:cs="Arabic Transparent" w:hint="cs"/>
          <w:b/>
          <w:bCs/>
          <w:sz w:val="36"/>
          <w:szCs w:val="36"/>
          <w:rtl/>
          <w:lang w:bidi="ar-DZ"/>
        </w:rPr>
        <w:t>...</w:t>
      </w:r>
      <w:r w:rsidR="00862B3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+ (.... × .... ) </w:t>
      </w:r>
      <w:r w:rsidR="0072377C">
        <w:rPr>
          <w:rFonts w:cs="Arabic Transparent" w:hint="cs"/>
          <w:b/>
          <w:bCs/>
          <w:sz w:val="36"/>
          <w:szCs w:val="36"/>
          <w:rtl/>
          <w:lang w:bidi="ar-DZ"/>
        </w:rPr>
        <w:t>+ (</w:t>
      </w:r>
      <w:r w:rsidR="00862B30">
        <w:rPr>
          <w:rFonts w:cs="Arabic Transparent" w:hint="cs"/>
          <w:b/>
          <w:bCs/>
          <w:sz w:val="36"/>
          <w:szCs w:val="36"/>
          <w:rtl/>
          <w:lang w:bidi="ar-DZ"/>
        </w:rPr>
        <w:t>....</w:t>
      </w:r>
      <w:r w:rsidR="007237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× </w:t>
      </w:r>
      <w:r w:rsidR="00862B30">
        <w:rPr>
          <w:rFonts w:cs="Arabic Transparent" w:hint="cs"/>
          <w:b/>
          <w:bCs/>
          <w:sz w:val="36"/>
          <w:szCs w:val="36"/>
          <w:rtl/>
          <w:lang w:bidi="ar-DZ"/>
        </w:rPr>
        <w:t>....</w:t>
      </w:r>
      <w:r w:rsidR="007237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) </w:t>
      </w:r>
      <w:r w:rsidR="00862B30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 = .....+ ...... + ......</w:t>
      </w:r>
      <w:r w:rsidR="0072377C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= </w:t>
      </w:r>
      <w:r>
        <w:rPr>
          <w:rFonts w:cs="Arabic Transparent" w:hint="cs"/>
          <w:b/>
          <w:bCs/>
          <w:sz w:val="36"/>
          <w:szCs w:val="36"/>
          <w:rtl/>
          <w:lang w:bidi="ar-DZ"/>
        </w:rPr>
        <w:t>324</w:t>
      </w:r>
    </w:p>
    <w:p w:rsidR="0025522A" w:rsidRPr="00374A2E" w:rsidRDefault="00CD2083" w:rsidP="00374A2E">
      <w:pPr>
        <w:spacing w:before="120" w:after="120"/>
        <w:rPr>
          <w:rFonts w:cs="AF_Taif Normal"/>
          <w:b/>
          <w:bCs/>
          <w:sz w:val="36"/>
          <w:szCs w:val="36"/>
          <w:rtl/>
          <w:lang w:bidi="ar-DZ"/>
        </w:rPr>
      </w:pPr>
      <w:r w:rsidRPr="00374A2E">
        <w:rPr>
          <w:rFonts w:cs="AF_Taif Normal" w:hint="cs"/>
          <w:b/>
          <w:bCs/>
          <w:sz w:val="36"/>
          <w:szCs w:val="36"/>
          <w:u w:val="single"/>
          <w:rtl/>
          <w:lang w:bidi="ar-DZ"/>
        </w:rPr>
        <w:t>التمرين الرابع:</w:t>
      </w:r>
      <w:r w:rsidRPr="00374A2E">
        <w:rPr>
          <w:rFonts w:cs="AF_Taif Normal" w:hint="cs"/>
          <w:b/>
          <w:bCs/>
          <w:sz w:val="36"/>
          <w:szCs w:val="36"/>
          <w:rtl/>
          <w:lang w:bidi="ar-DZ"/>
        </w:rPr>
        <w:t xml:space="preserve"> </w:t>
      </w:r>
    </w:p>
    <w:p w:rsidR="0072377C" w:rsidRPr="00374A2E" w:rsidRDefault="0072377C" w:rsidP="00374A2E">
      <w:pPr>
        <w:spacing w:before="120" w:after="120"/>
        <w:rPr>
          <w:rFonts w:asciiTheme="majorBidi" w:hAnsiTheme="majorBidi" w:cstheme="majorBidi"/>
          <w:sz w:val="16"/>
          <w:szCs w:val="16"/>
          <w:lang w:bidi="ar-DZ"/>
        </w:rPr>
      </w:pPr>
      <w:r w:rsidRPr="00374A2E">
        <w:rPr>
          <w:rFonts w:hint="cs"/>
          <w:sz w:val="28"/>
          <w:szCs w:val="28"/>
          <w:rtl/>
          <w:lang w:bidi="ar-DZ"/>
        </w:rPr>
        <w:t xml:space="preserve">    </w:t>
      </w:r>
    </w:p>
    <w:p w:rsidR="00464CE0" w:rsidRPr="00374A2E" w:rsidRDefault="00CD2083" w:rsidP="00374A2E">
      <w:pPr>
        <w:spacing w:before="120" w:after="120"/>
        <w:rPr>
          <w:rFonts w:ascii="Arial" w:hAnsi="Arial" w:cs="Arial"/>
          <w:sz w:val="36"/>
          <w:szCs w:val="36"/>
          <w:rtl/>
          <w:lang w:bidi="ar-DZ"/>
        </w:rPr>
      </w:pP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أرسم قطعة مستقيمة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[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AB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]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طولها 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cm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6 ، ثم عين النقطة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M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منتصفها .</w:t>
      </w:r>
    </w:p>
    <w:p w:rsidR="00374A2E" w:rsidRPr="00374A2E" w:rsidRDefault="00374A2E" w:rsidP="00374A2E">
      <w:pPr>
        <w:spacing w:before="120" w:after="120"/>
        <w:rPr>
          <w:rFonts w:ascii="Arial" w:hAnsi="Arial" w:cs="Arial"/>
          <w:sz w:val="36"/>
          <w:szCs w:val="36"/>
          <w:rtl/>
          <w:lang w:bidi="ar-DZ"/>
        </w:rPr>
      </w:pPr>
      <w:r w:rsidRPr="00374A2E">
        <w:rPr>
          <w:rFonts w:ascii="Arial" w:hAnsi="Arial" w:cs="Arial" w:hint="cs"/>
          <w:sz w:val="36"/>
          <w:szCs w:val="36"/>
          <w:rtl/>
          <w:lang w:bidi="ar-DZ"/>
        </w:rPr>
        <w:t>أكمل بما يناسب :</w:t>
      </w:r>
    </w:p>
    <w:p w:rsidR="00374A2E" w:rsidRPr="00374A2E" w:rsidRDefault="00374A2E" w:rsidP="00DB50D8">
      <w:pPr>
        <w:spacing w:before="120" w:after="120"/>
        <w:rPr>
          <w:rFonts w:ascii="Arial" w:hAnsi="Arial" w:cs="Arial"/>
          <w:sz w:val="36"/>
          <w:szCs w:val="36"/>
          <w:rtl/>
          <w:lang w:bidi="ar-DZ"/>
        </w:rPr>
      </w:pPr>
      <w:r w:rsidRPr="00374A2E">
        <w:rPr>
          <w:rFonts w:ascii="Arial" w:hAnsi="Arial" w:cs="Arial"/>
          <w:sz w:val="36"/>
          <w:szCs w:val="36"/>
          <w:rtl/>
          <w:lang w:bidi="ar-DZ"/>
        </w:rPr>
        <w:t>cm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..... =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[</w:t>
      </w:r>
      <w:r w:rsidR="00DB50D8" w:rsidRPr="00374A2E">
        <w:rPr>
          <w:rFonts w:ascii="Arial" w:hAnsi="Arial" w:cs="Arial"/>
          <w:sz w:val="36"/>
          <w:szCs w:val="36"/>
          <w:rtl/>
          <w:lang w:bidi="ar-DZ"/>
        </w:rPr>
        <w:t>M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B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]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                  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cm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..... =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[</w:t>
      </w:r>
      <w:r w:rsidR="00DB50D8" w:rsidRPr="00374A2E">
        <w:rPr>
          <w:rFonts w:ascii="Arial" w:hAnsi="Arial" w:cs="Arial"/>
          <w:sz w:val="36"/>
          <w:szCs w:val="36"/>
          <w:rtl/>
          <w:lang w:bidi="ar-DZ"/>
        </w:rPr>
        <w:t>M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A</w:t>
      </w:r>
      <w:r w:rsidRPr="00374A2E">
        <w:rPr>
          <w:rFonts w:ascii="Arial" w:hAnsi="Arial" w:cs="Arial" w:hint="cs"/>
          <w:sz w:val="36"/>
          <w:szCs w:val="36"/>
          <w:rtl/>
          <w:lang w:bidi="ar-DZ"/>
        </w:rPr>
        <w:t xml:space="preserve"> </w:t>
      </w:r>
      <w:r w:rsidRPr="00374A2E">
        <w:rPr>
          <w:rFonts w:ascii="Arial" w:hAnsi="Arial" w:cs="Arial"/>
          <w:sz w:val="36"/>
          <w:szCs w:val="36"/>
          <w:rtl/>
          <w:lang w:bidi="ar-DZ"/>
        </w:rPr>
        <w:t>]</w:t>
      </w:r>
    </w:p>
    <w:p w:rsidR="00CD2083" w:rsidRDefault="00CD2083" w:rsidP="00374A2E">
      <w:pPr>
        <w:spacing w:before="120" w:after="120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CD2083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وضعية الإدماجية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CD2083" w:rsidRDefault="00CD2083" w:rsidP="005C6226">
      <w:pPr>
        <w:spacing w:before="120" w:after="120"/>
        <w:rPr>
          <w:b/>
          <w:bCs/>
          <w:noProof/>
          <w:sz w:val="36"/>
          <w:szCs w:val="36"/>
          <w:rtl/>
        </w:rPr>
      </w:pPr>
      <w:r w:rsidRPr="00CD208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شترى أحمد</w:t>
      </w:r>
      <w:r w:rsidRPr="00CD2083">
        <w:rPr>
          <w:rFonts w:hint="cs"/>
          <w:b/>
          <w:bCs/>
          <w:noProof/>
          <w:sz w:val="36"/>
          <w:szCs w:val="36"/>
          <w:rtl/>
        </w:rPr>
        <w:t xml:space="preserve"> كرة قدم ب</w:t>
      </w:r>
      <w:r>
        <w:rPr>
          <w:rFonts w:hint="cs"/>
          <w:b/>
          <w:bCs/>
          <w:noProof/>
          <w:sz w:val="36"/>
          <w:szCs w:val="36"/>
          <w:rtl/>
        </w:rPr>
        <w:t>ـ 355 دينار</w:t>
      </w:r>
      <w:r w:rsidR="00B634BF">
        <w:rPr>
          <w:rFonts w:hint="cs"/>
          <w:b/>
          <w:bCs/>
          <w:noProof/>
          <w:sz w:val="36"/>
          <w:szCs w:val="36"/>
          <w:rtl/>
        </w:rPr>
        <w:t>ا</w:t>
      </w:r>
      <w:r>
        <w:rPr>
          <w:rFonts w:hint="cs"/>
          <w:b/>
          <w:bCs/>
          <w:noProof/>
          <w:sz w:val="36"/>
          <w:szCs w:val="36"/>
          <w:rtl/>
        </w:rPr>
        <w:t xml:space="preserve"> و حذاء رياضيا </w:t>
      </w:r>
      <w:r w:rsidR="00B634BF">
        <w:rPr>
          <w:rFonts w:hint="cs"/>
          <w:b/>
          <w:bCs/>
          <w:noProof/>
          <w:sz w:val="36"/>
          <w:szCs w:val="36"/>
          <w:rtl/>
        </w:rPr>
        <w:t xml:space="preserve">بـ </w:t>
      </w:r>
      <w:r w:rsidR="005C6226">
        <w:rPr>
          <w:rFonts w:hint="cs"/>
          <w:b/>
          <w:bCs/>
          <w:noProof/>
          <w:sz w:val="36"/>
          <w:szCs w:val="36"/>
          <w:rtl/>
        </w:rPr>
        <w:t>5</w:t>
      </w:r>
      <w:r w:rsidR="00B634BF">
        <w:rPr>
          <w:rFonts w:hint="cs"/>
          <w:b/>
          <w:bCs/>
          <w:noProof/>
          <w:sz w:val="36"/>
          <w:szCs w:val="36"/>
          <w:rtl/>
        </w:rPr>
        <w:t>27 دينارا .</w:t>
      </w:r>
    </w:p>
    <w:p w:rsidR="00B634BF" w:rsidRDefault="00CA39B1" w:rsidP="00374A2E">
      <w:pPr>
        <w:pStyle w:val="Paragraphedeliste"/>
        <w:numPr>
          <w:ilvl w:val="0"/>
          <w:numId w:val="1"/>
        </w:numPr>
        <w:spacing w:before="120" w:after="120"/>
        <w:rPr>
          <w:b/>
          <w:bCs/>
          <w:noProof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rtl/>
        </w:rPr>
        <w:t>ما هو ثمن الكرة و الحذاء معا ؟</w:t>
      </w:r>
    </w:p>
    <w:p w:rsidR="00CA39B1" w:rsidRDefault="006F4AA4" w:rsidP="005C6226">
      <w:pPr>
        <w:spacing w:before="120" w:after="120"/>
        <w:rPr>
          <w:b/>
          <w:bCs/>
          <w:noProof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أعطى </w:t>
      </w:r>
      <w:r w:rsidR="005C6226">
        <w:rPr>
          <w:rFonts w:hint="cs"/>
          <w:b/>
          <w:bCs/>
          <w:noProof/>
          <w:sz w:val="36"/>
          <w:szCs w:val="36"/>
          <w:rtl/>
        </w:rPr>
        <w:t>للبائع 950</w:t>
      </w:r>
      <w:r>
        <w:rPr>
          <w:rFonts w:hint="cs"/>
          <w:b/>
          <w:bCs/>
          <w:noProof/>
          <w:sz w:val="36"/>
          <w:szCs w:val="36"/>
          <w:rtl/>
        </w:rPr>
        <w:t xml:space="preserve"> دينار</w:t>
      </w:r>
      <w:r w:rsidR="005C6226">
        <w:rPr>
          <w:rFonts w:hint="cs"/>
          <w:b/>
          <w:bCs/>
          <w:noProof/>
          <w:sz w:val="36"/>
          <w:szCs w:val="36"/>
          <w:rtl/>
        </w:rPr>
        <w:t>ا</w:t>
      </w:r>
      <w:r>
        <w:rPr>
          <w:rFonts w:hint="cs"/>
          <w:b/>
          <w:bCs/>
          <w:noProof/>
          <w:sz w:val="36"/>
          <w:szCs w:val="36"/>
          <w:rtl/>
        </w:rPr>
        <w:t xml:space="preserve"> .</w:t>
      </w:r>
    </w:p>
    <w:p w:rsidR="006F4AA4" w:rsidRPr="006F4AA4" w:rsidRDefault="006F4AA4" w:rsidP="00374A2E">
      <w:pPr>
        <w:pStyle w:val="Paragraphedeliste"/>
        <w:numPr>
          <w:ilvl w:val="0"/>
          <w:numId w:val="1"/>
        </w:numPr>
        <w:spacing w:before="120" w:after="120"/>
        <w:rPr>
          <w:b/>
          <w:bCs/>
          <w:noProof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 xml:space="preserve">كم يرجع البائع لاحمد ؟ </w:t>
      </w:r>
    </w:p>
    <w:p w:rsidR="00464CE0" w:rsidRDefault="00464CE0" w:rsidP="00605B7A">
      <w:pPr>
        <w:spacing w:after="240"/>
        <w:rPr>
          <w:noProof/>
          <w:rtl/>
        </w:rPr>
      </w:pPr>
    </w:p>
    <w:p w:rsidR="004F615B" w:rsidRDefault="004F615B" w:rsidP="006D7352">
      <w:pPr>
        <w:spacing w:before="120"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ال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تربية العلمية  س 3</w:t>
      </w:r>
    </w:p>
    <w:p w:rsidR="004F615B" w:rsidRDefault="004F615B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1 / أربط  بين </w:t>
      </w:r>
      <w:r w:rsidR="00783682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حالة و دقات القلب المناسبة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  <w:r w:rsidR="00F24A2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1.5 ن</w:t>
      </w:r>
    </w:p>
    <w:p w:rsidR="004F615B" w:rsidRDefault="00783682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عند الجلوس </w:t>
      </w:r>
      <w:r w:rsidR="004F615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</w:t>
      </w:r>
      <w:r w:rsidR="00BD74E2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-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110 دقة في الدقيقة </w:t>
      </w:r>
      <w:r w:rsidR="00BD74E2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</w:p>
    <w:p w:rsidR="004F615B" w:rsidRDefault="00783682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عند المشي </w:t>
      </w:r>
      <w:r w:rsidR="00BD74E2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 </w:t>
      </w:r>
      <w:r w:rsidR="004F615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-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75 دقة في الدقيقة  </w:t>
      </w:r>
    </w:p>
    <w:p w:rsidR="004F615B" w:rsidRDefault="00783682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عند الجري                        - 90 دقة في الدقيقة  </w:t>
      </w:r>
    </w:p>
    <w:p w:rsidR="004F615B" w:rsidRDefault="004F615B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2 / </w:t>
      </w:r>
      <w:r w:rsidRP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جب بـ  ( ص) أو (خ)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.5</w:t>
      </w:r>
      <w:r w:rsidR="00B849CF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</w:t>
      </w:r>
    </w:p>
    <w:p w:rsidR="00D16A1E" w:rsidRDefault="00D16A1E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 w:rsidRPr="00D16A1E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إكثار من السكريات لا تسبب تسوس الأسنان .....</w:t>
      </w:r>
    </w:p>
    <w:p w:rsidR="00D16A1E" w:rsidRDefault="00B849CF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تنفس القرش تنفسا هوائيا </w:t>
      </w:r>
      <w:r w:rsidR="00CA291C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........</w:t>
      </w:r>
    </w:p>
    <w:p w:rsidR="00CA291C" w:rsidRDefault="00F24A24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تصنف الحيوانات حسب طريقة ارتكاز أقدامها إلى </w:t>
      </w:r>
      <w:r w:rsidR="00032821">
        <w:rPr>
          <w:rFonts w:ascii="Arial" w:hAnsi="Arial" w:cs="Arial" w:hint="cs"/>
          <w:b/>
          <w:bCs/>
          <w:sz w:val="36"/>
          <w:szCs w:val="36"/>
          <w:rtl/>
          <w:lang w:bidi="ar-DZ"/>
        </w:rPr>
        <w:t>3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أصناف ......  </w:t>
      </w:r>
    </w:p>
    <w:p w:rsidR="002D255C" w:rsidRDefault="00032821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أحرص على تناول </w:t>
      </w:r>
      <w:r w:rsidR="00B849CF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غذية صحية و أمارس الرياضة  ...........</w:t>
      </w:r>
    </w:p>
    <w:p w:rsidR="00DD040B" w:rsidRPr="00B849CF" w:rsidRDefault="00DD040B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حيوانات ذات الحوافر هي التي ترتكز على أصابع قدمها ........</w:t>
      </w:r>
    </w:p>
    <w:p w:rsidR="00DD040B" w:rsidRDefault="004F615B" w:rsidP="003614F1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3 / </w:t>
      </w:r>
      <w:r w:rsidR="002E2436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كمل الفراغات بالكلمات التالية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: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3614F1">
        <w:rPr>
          <w:rFonts w:ascii="Arial" w:hAnsi="Arial" w:cs="Arial" w:hint="cs"/>
          <w:b/>
          <w:bCs/>
          <w:sz w:val="36"/>
          <w:szCs w:val="36"/>
          <w:rtl/>
          <w:lang w:bidi="ar-DZ"/>
        </w:rPr>
        <w:t>1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>.5 ن</w:t>
      </w:r>
    </w:p>
    <w:p w:rsidR="004F615B" w:rsidRDefault="009272FD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يركض - يطير </w:t>
      </w:r>
      <w:r w:rsidR="00F24A2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-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F24A2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سبح -  يقفز </w:t>
      </w:r>
      <w:r w:rsidR="00DD040B"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يزحف </w:t>
      </w:r>
    </w:p>
    <w:p w:rsidR="00B849CF" w:rsidRDefault="00F24A24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أرنب ..............             </w:t>
      </w:r>
      <w:r w:rsidR="006D7352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الثعبان ....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الحصان ...............</w:t>
      </w:r>
    </w:p>
    <w:p w:rsidR="002E2436" w:rsidRDefault="00032821" w:rsidP="009E3D40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صقر .............    </w:t>
      </w:r>
      <w:r w:rsidR="00D2370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القرش ...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</w:t>
      </w:r>
      <w:r w:rsidR="009E3D4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حمام </w:t>
      </w:r>
      <w:r w:rsidR="00B7665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.....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</w:t>
      </w:r>
    </w:p>
    <w:p w:rsidR="00A65B0F" w:rsidRDefault="00A65B0F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A65B0F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4 /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أصنف في الجدول </w:t>
      </w:r>
      <w:r w:rsidR="00D16A1E">
        <w:rPr>
          <w:rFonts w:ascii="Arial" w:hAnsi="Arial" w:cs="Arial" w:hint="cs"/>
          <w:b/>
          <w:bCs/>
          <w:sz w:val="36"/>
          <w:szCs w:val="36"/>
          <w:rtl/>
          <w:lang w:bidi="ar-DZ"/>
        </w:rPr>
        <w:t>:</w:t>
      </w:r>
      <w:r w:rsidR="00F24A2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>1.5 ن</w:t>
      </w:r>
    </w:p>
    <w:p w:rsidR="00CF1187" w:rsidRDefault="00CF1187" w:rsidP="006D7352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دب -  ال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>قرش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- البقرة 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-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DD040B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أسد -  الغزالة - القرد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650"/>
        <w:gridCol w:w="3686"/>
        <w:gridCol w:w="3652"/>
      </w:tblGrid>
      <w:tr w:rsidR="00CA291C" w:rsidTr="000D64A1">
        <w:tc>
          <w:tcPr>
            <w:tcW w:w="3650" w:type="dxa"/>
          </w:tcPr>
          <w:p w:rsidR="00CA291C" w:rsidRDefault="00CF1187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الحيوانات العاشبة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CA291C" w:rsidRDefault="00CF1187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الحيوانات اللاحمة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CA291C" w:rsidRDefault="00CF1187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>أكلات كل شيء</w:t>
            </w:r>
          </w:p>
        </w:tc>
      </w:tr>
      <w:tr w:rsidR="00CA291C" w:rsidTr="00F24A24">
        <w:trPr>
          <w:trHeight w:val="955"/>
        </w:trPr>
        <w:tc>
          <w:tcPr>
            <w:tcW w:w="3650" w:type="dxa"/>
          </w:tcPr>
          <w:p w:rsidR="00CA291C" w:rsidRDefault="00CA291C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 w:rsidR="000D64A1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CA291C" w:rsidRPr="00605B7A" w:rsidRDefault="00CA291C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 w:rsidR="000D64A1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0D64A1" w:rsidRDefault="000D64A1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CA291C" w:rsidRPr="00F24A24" w:rsidRDefault="000D64A1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0D64A1" w:rsidRDefault="000D64A1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CA291C" w:rsidRPr="00F24A24" w:rsidRDefault="000D64A1" w:rsidP="006D7352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</w:tr>
    </w:tbl>
    <w:p w:rsidR="00E21991" w:rsidRDefault="000D64A1" w:rsidP="003614F1">
      <w:pPr>
        <w:spacing w:before="120"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5</w:t>
      </w:r>
      <w:r w:rsidR="004F615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/ أ</w:t>
      </w:r>
      <w:r w:rsidR="00D11B78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كمل </w:t>
      </w:r>
      <w:r w:rsidR="004F615B">
        <w:rPr>
          <w:rFonts w:ascii="Arial" w:hAnsi="Arial" w:cs="Arial" w:hint="cs"/>
          <w:b/>
          <w:bCs/>
          <w:sz w:val="36"/>
          <w:szCs w:val="36"/>
          <w:rtl/>
          <w:lang w:bidi="ar-DZ"/>
        </w:rPr>
        <w:t>الفراغات بما يناسب :</w:t>
      </w:r>
      <w:r w:rsidR="00D11B78" w:rsidRPr="00D11B78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3614F1">
        <w:rPr>
          <w:rFonts w:ascii="Arial" w:hAnsi="Arial" w:cs="Arial" w:hint="cs"/>
          <w:b/>
          <w:bCs/>
          <w:sz w:val="36"/>
          <w:szCs w:val="36"/>
          <w:rtl/>
          <w:lang w:bidi="ar-DZ"/>
        </w:rPr>
        <w:t>3</w:t>
      </w:r>
      <w:r w:rsidR="00F24A24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</w:t>
      </w:r>
    </w:p>
    <w:p w:rsidR="00E21991" w:rsidRDefault="00E21991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تصنف الأغذية إلى .............. مجموعات غذائية .</w:t>
      </w:r>
    </w:p>
    <w:p w:rsidR="00E21991" w:rsidRDefault="00DE29DA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عيش الضفدع في </w:t>
      </w:r>
      <w:r w:rsidR="00E21991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............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و ..................</w:t>
      </w:r>
    </w:p>
    <w:p w:rsidR="00E21991" w:rsidRDefault="00E21991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يسبب سوء التغذية مشاكل ............. خطيرة مثل السمنة و .............</w:t>
      </w:r>
    </w:p>
    <w:p w:rsidR="00B76654" w:rsidRDefault="003614F1" w:rsidP="006D7352">
      <w:pPr>
        <w:pStyle w:val="Paragraphedeliste"/>
        <w:numPr>
          <w:ilvl w:val="0"/>
          <w:numId w:val="1"/>
        </w:numPr>
        <w:spacing w:before="120"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عند زيادة الجهد العضلي ............ دقات القلب و يتسارع ...........</w:t>
      </w:r>
    </w:p>
    <w:p w:rsidR="003614F1" w:rsidRPr="007D5BF3" w:rsidRDefault="003614F1" w:rsidP="007D5BF3">
      <w:pPr>
        <w:spacing w:after="12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 w:rsidRPr="007D5BF3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 w:rsidRPr="007D5BF3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 w:rsidRPr="007D5BF3"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</w:t>
      </w:r>
      <w:r w:rsidR="00740F75" w:rsidRPr="007D5BF3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جغرافيا</w:t>
      </w:r>
      <w:r w:rsidRPr="007D5BF3"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  س 3  </w:t>
      </w:r>
    </w:p>
    <w:p w:rsidR="003614F1" w:rsidRPr="007D5BF3" w:rsidRDefault="003614F1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1 / </w:t>
      </w:r>
      <w:r w:rsidR="001D078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أصنف في الجدول :  </w:t>
      </w:r>
      <w:r w:rsidR="00A032C5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2</w:t>
      </w:r>
      <w:r w:rsidR="001D078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 </w:t>
      </w:r>
    </w:p>
    <w:p w:rsidR="001D078E" w:rsidRPr="007D5BF3" w:rsidRDefault="001D078E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شمال -  وراء -  شرق  -  جنوب  -   يمين   -   يسار  -   غرب  -  أمام </w:t>
      </w:r>
    </w:p>
    <w:tbl>
      <w:tblPr>
        <w:tblStyle w:val="Grilledutableau"/>
        <w:bidiVisual/>
        <w:tblW w:w="0" w:type="auto"/>
        <w:tblLook w:val="04A0"/>
      </w:tblPr>
      <w:tblGrid>
        <w:gridCol w:w="5494"/>
        <w:gridCol w:w="5494"/>
      </w:tblGrid>
      <w:tr w:rsidR="001D078E" w:rsidRPr="007D5BF3" w:rsidTr="000874F2">
        <w:tc>
          <w:tcPr>
            <w:tcW w:w="5494" w:type="dxa"/>
          </w:tcPr>
          <w:p w:rsidR="001D078E" w:rsidRPr="007D5BF3" w:rsidRDefault="001D078E" w:rsidP="007D5B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الاتجاهات العامة </w:t>
            </w:r>
          </w:p>
        </w:tc>
        <w:tc>
          <w:tcPr>
            <w:tcW w:w="5494" w:type="dxa"/>
          </w:tcPr>
          <w:p w:rsidR="001D078E" w:rsidRPr="007D5BF3" w:rsidRDefault="001D078E" w:rsidP="007D5B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الجهات الأساسية </w:t>
            </w:r>
          </w:p>
        </w:tc>
      </w:tr>
      <w:tr w:rsidR="001D078E" w:rsidRPr="007D5BF3" w:rsidTr="00645507">
        <w:trPr>
          <w:trHeight w:val="974"/>
        </w:trPr>
        <w:tc>
          <w:tcPr>
            <w:tcW w:w="5494" w:type="dxa"/>
          </w:tcPr>
          <w:p w:rsidR="001D078E" w:rsidRPr="007D5BF3" w:rsidRDefault="001D078E" w:rsidP="007D5BF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  <w:p w:rsidR="001D078E" w:rsidRPr="007D5BF3" w:rsidRDefault="001D078E" w:rsidP="007D5BF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</w:tc>
        <w:tc>
          <w:tcPr>
            <w:tcW w:w="5494" w:type="dxa"/>
          </w:tcPr>
          <w:p w:rsidR="001D078E" w:rsidRPr="007D5BF3" w:rsidRDefault="001D078E" w:rsidP="007D5BF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  <w:p w:rsidR="001D078E" w:rsidRPr="007D5BF3" w:rsidRDefault="001D078E" w:rsidP="007D5BF3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7D5BF3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................................</w:t>
            </w:r>
          </w:p>
        </w:tc>
      </w:tr>
    </w:tbl>
    <w:p w:rsidR="003614F1" w:rsidRPr="007D5BF3" w:rsidRDefault="00645507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2 </w:t>
      </w:r>
      <w:r w:rsidR="003614F1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/ أجب بـ  ( ص) أو (خ) :</w:t>
      </w:r>
      <w:r w:rsidR="00A032C5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 ن </w:t>
      </w:r>
    </w:p>
    <w:p w:rsidR="003614F1" w:rsidRPr="007D5BF3" w:rsidRDefault="00CE544C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تشرق الشمس من الغرب </w:t>
      </w:r>
      <w:r w:rsidR="003614F1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. </w:t>
      </w:r>
      <w:r w:rsidR="001D078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......</w:t>
      </w:r>
    </w:p>
    <w:p w:rsidR="003614F1" w:rsidRPr="007D5BF3" w:rsidRDefault="00A032C5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أثناء تنقلي اختار المسلك الأقصر  ........ </w:t>
      </w:r>
    </w:p>
    <w:p w:rsidR="003614F1" w:rsidRPr="007D5BF3" w:rsidRDefault="00645507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مدرسة عيدوني عمرو معلم مكاني ............</w:t>
      </w:r>
    </w:p>
    <w:p w:rsidR="00645507" w:rsidRPr="007D5BF3" w:rsidRDefault="00645507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تقع مدينة تلمسان في شمال تونس .........</w:t>
      </w:r>
    </w:p>
    <w:p w:rsidR="00645507" w:rsidRPr="007D5BF3" w:rsidRDefault="00A032C5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3 / أكمل بـ : </w:t>
      </w:r>
      <w:r w:rsidR="007D5BF3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2</w:t>
      </w:r>
      <w:r w:rsidR="00645507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 </w:t>
      </w:r>
    </w:p>
    <w:p w:rsidR="003614F1" w:rsidRPr="007D5BF3" w:rsidRDefault="00A032C5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مكانية  -  الريف   -  </w:t>
      </w:r>
      <w:r w:rsidR="007D5BF3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تختلف - </w:t>
      </w: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645507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موقع </w:t>
      </w:r>
      <w:r w:rsidR="007D5BF3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. </w:t>
      </w:r>
    </w:p>
    <w:p w:rsidR="00645507" w:rsidRPr="007D5BF3" w:rsidRDefault="00645507" w:rsidP="007D5BF3">
      <w:p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مكني تحديد ............. بالاستعانة بمعالم ............. و هي متعددة </w:t>
      </w:r>
      <w:r w:rsidR="007D5BF3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.............</w:t>
      </w: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في ............... عنها في المدينة </w:t>
      </w:r>
    </w:p>
    <w:p w:rsidR="007816BE" w:rsidRPr="007D5BF3" w:rsidRDefault="003614F1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</w:t>
      </w:r>
      <w:r w:rsidR="007816B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4</w:t>
      </w: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/ </w:t>
      </w:r>
      <w:r w:rsidR="007816B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كمل بما يناسب :</w:t>
      </w:r>
      <w:r w:rsidR="00A032C5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7D5BF3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2</w:t>
      </w:r>
      <w:r w:rsidR="00A032C5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ن </w:t>
      </w:r>
    </w:p>
    <w:p w:rsidR="007816BE" w:rsidRPr="007D5BF3" w:rsidRDefault="007816BE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تحدد جهة الشرق و جهة الغرب بحركة ................</w:t>
      </w:r>
    </w:p>
    <w:p w:rsidR="003614F1" w:rsidRPr="007D5BF3" w:rsidRDefault="007816BE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تحدد جهة الشمال و جهة الجنوب بـ :.................. </w:t>
      </w:r>
    </w:p>
    <w:p w:rsidR="007D5BF3" w:rsidRPr="007D5BF3" w:rsidRDefault="007D5BF3" w:rsidP="007D5BF3">
      <w:pPr>
        <w:pStyle w:val="Paragraphedeliste"/>
        <w:numPr>
          <w:ilvl w:val="0"/>
          <w:numId w:val="1"/>
        </w:num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من المعالم المكانية   ............... و ..............</w:t>
      </w:r>
    </w:p>
    <w:p w:rsidR="003614F1" w:rsidRPr="007D5BF3" w:rsidRDefault="00085120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>5</w:t>
      </w:r>
      <w:r w:rsidR="003614F1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/ </w:t>
      </w: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حدد الجهات الأربعة الأساسية  </w:t>
      </w:r>
      <w:r w:rsidR="003614F1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  <w:r w:rsidR="007816B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 ن </w:t>
      </w:r>
    </w:p>
    <w:p w:rsidR="00E21991" w:rsidRPr="007D5BF3" w:rsidRDefault="00443CBA" w:rsidP="007D5BF3">
      <w:pPr>
        <w:spacing w:after="120"/>
        <w:ind w:left="36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55" type="#_x0000_t32" style="position:absolute;left:0;text-align:left;margin-left:247.3pt;margin-top:15.45pt;width:.05pt;height:112.95pt;z-index:251678720" o:connectortype="straight" strokeweight="6pt">
            <v:stroke startarrow="block" endarrow="block"/>
            <w10:wrap anchorx="page"/>
          </v:shape>
        </w:pict>
      </w:r>
      <w:r w:rsidR="007816BE"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                              ...............</w:t>
      </w:r>
    </w:p>
    <w:p w:rsidR="004F615B" w:rsidRPr="007D5BF3" w:rsidRDefault="00443CBA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443CBA">
        <w:rPr>
          <w:rFonts w:ascii="Arial" w:hAnsi="Arial" w:cs="Arial"/>
          <w:b/>
          <w:bCs/>
          <w:noProof/>
          <w:sz w:val="36"/>
          <w:szCs w:val="36"/>
          <w:rtl/>
        </w:rPr>
        <w:pict>
          <v:shape id="_x0000_s1056" type="#_x0000_t32" style="position:absolute;left:0;text-align:left;margin-left:192.3pt;margin-top:39.6pt;width:104.6pt;height:0;flip:x;z-index:251679744" o:connectortype="straight" strokeweight="6pt">
            <v:stroke startarrow="block" endarrow="block"/>
            <w10:wrap anchorx="page"/>
          </v:shape>
        </w:pict>
      </w:r>
    </w:p>
    <w:p w:rsidR="00E21991" w:rsidRPr="007D5BF3" w:rsidRDefault="007816BE" w:rsidP="007D5BF3">
      <w:pPr>
        <w:spacing w:after="12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7D5BF3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     ...................                                  ..................</w:t>
      </w:r>
    </w:p>
    <w:p w:rsidR="007816BE" w:rsidRPr="007D5BF3" w:rsidRDefault="007816BE" w:rsidP="007D5BF3">
      <w:pPr>
        <w:spacing w:after="120"/>
        <w:rPr>
          <w:rFonts w:ascii="Arial" w:hAnsi="Arial" w:cs="Arial"/>
          <w:b/>
          <w:bCs/>
          <w:noProof/>
          <w:sz w:val="36"/>
          <w:szCs w:val="36"/>
          <w:rtl/>
        </w:rPr>
      </w:pPr>
    </w:p>
    <w:p w:rsidR="00740F75" w:rsidRPr="007D5BF3" w:rsidRDefault="007816BE" w:rsidP="007D5BF3">
      <w:pPr>
        <w:spacing w:after="120"/>
        <w:rPr>
          <w:rFonts w:ascii="Arial" w:hAnsi="Arial" w:cs="Arial"/>
          <w:b/>
          <w:bCs/>
          <w:noProof/>
          <w:sz w:val="36"/>
          <w:szCs w:val="36"/>
          <w:rtl/>
        </w:rPr>
      </w:pPr>
      <w:r w:rsidRPr="007D5BF3">
        <w:rPr>
          <w:rFonts w:ascii="Arial" w:hAnsi="Arial" w:cs="Arial" w:hint="cs"/>
          <w:b/>
          <w:bCs/>
          <w:noProof/>
          <w:sz w:val="36"/>
          <w:szCs w:val="36"/>
          <w:rtl/>
        </w:rPr>
        <w:t xml:space="preserve">                                                   </w:t>
      </w:r>
      <w:r w:rsidR="00CE544C" w:rsidRPr="007D5BF3">
        <w:rPr>
          <w:rFonts w:ascii="Arial" w:hAnsi="Arial" w:cs="Arial" w:hint="cs"/>
          <w:b/>
          <w:bCs/>
          <w:noProof/>
          <w:sz w:val="36"/>
          <w:szCs w:val="36"/>
          <w:rtl/>
        </w:rPr>
        <w:t>................</w:t>
      </w:r>
    </w:p>
    <w:p w:rsidR="004F615B" w:rsidRDefault="004F615B" w:rsidP="00085120">
      <w:pPr>
        <w:spacing w:after="240" w:line="360" w:lineRule="auto"/>
        <w:rPr>
          <w:rFonts w:ascii="Arial" w:hAnsi="Arial" w:cs="Arial"/>
          <w:b/>
          <w:bCs/>
          <w:sz w:val="36"/>
          <w:szCs w:val="36"/>
          <w:rtl/>
        </w:rPr>
      </w:pPr>
    </w:p>
    <w:p w:rsidR="00740F75" w:rsidRDefault="00740F75" w:rsidP="00CD1050">
      <w:pPr>
        <w:spacing w:after="240" w:line="360" w:lineRule="auto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</w:p>
    <w:p w:rsidR="00740F75" w:rsidRDefault="00740F75" w:rsidP="001D078E">
      <w:pPr>
        <w:spacing w:after="240"/>
        <w:jc w:val="center"/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lastRenderedPageBreak/>
        <w:t xml:space="preserve">اختبار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 xml:space="preserve">الفصل الأول </w:t>
      </w:r>
      <w:r>
        <w:rPr>
          <w:rFonts w:ascii="Arial" w:hAnsi="Arial" w:cs="Arial"/>
          <w:b/>
          <w:bCs/>
          <w:sz w:val="36"/>
          <w:szCs w:val="36"/>
          <w:u w:val="single"/>
          <w:rtl/>
          <w:lang w:bidi="ar-DZ"/>
        </w:rPr>
        <w:t xml:space="preserve"> في </w:t>
      </w:r>
      <w:r>
        <w:rPr>
          <w:rFonts w:ascii="Arial" w:hAnsi="Arial" w:cs="Arial" w:hint="cs"/>
          <w:b/>
          <w:bCs/>
          <w:sz w:val="36"/>
          <w:szCs w:val="36"/>
          <w:u w:val="single"/>
          <w:rtl/>
          <w:lang w:bidi="ar-DZ"/>
        </w:rPr>
        <w:t>التاريخ   س 3</w:t>
      </w:r>
    </w:p>
    <w:p w:rsidR="00740F75" w:rsidRDefault="00740F75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1 / </w:t>
      </w:r>
      <w:r w:rsidR="00D631E3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ربط كل عبارة بما يناسبها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: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ن </w:t>
      </w:r>
    </w:p>
    <w:p w:rsidR="00740F75" w:rsidRDefault="00D631E3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حدث وطني 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      - يخص ال</w:t>
      </w:r>
      <w:r w:rsidR="00B426EB">
        <w:rPr>
          <w:rFonts w:ascii="Arial" w:hAnsi="Arial" w:cs="Arial" w:hint="cs"/>
          <w:b/>
          <w:bCs/>
          <w:sz w:val="36"/>
          <w:szCs w:val="36"/>
          <w:rtl/>
          <w:lang w:bidi="ar-DZ"/>
        </w:rPr>
        <w:t>مجتمع</w:t>
      </w:r>
    </w:p>
    <w:p w:rsidR="00740F75" w:rsidRDefault="00D631E3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حدث ديني 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                 - 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خصني أنا فقط </w:t>
      </w:r>
    </w:p>
    <w:p w:rsidR="00740F75" w:rsidRDefault="00D631E3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حدث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شخصي                     - يخص المسلمين </w:t>
      </w:r>
    </w:p>
    <w:p w:rsidR="00740F75" w:rsidRDefault="00D631E3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حدث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</w:t>
      </w:r>
      <w:r w:rsidR="00B426E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جتماعي 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</w:t>
      </w:r>
      <w:r w:rsidR="00B426EB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    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 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- </w:t>
      </w:r>
      <w:r w:rsidR="00E0076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يخص </w:t>
      </w:r>
      <w:r w:rsidR="009143F9">
        <w:rPr>
          <w:rFonts w:ascii="Arial" w:hAnsi="Arial" w:cs="Arial" w:hint="cs"/>
          <w:b/>
          <w:bCs/>
          <w:sz w:val="36"/>
          <w:szCs w:val="36"/>
          <w:rtl/>
          <w:lang w:bidi="ar-DZ"/>
        </w:rPr>
        <w:t>بلدي الحبيب</w:t>
      </w:r>
    </w:p>
    <w:p w:rsidR="00740F75" w:rsidRDefault="00740F75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2 /  </w:t>
      </w:r>
      <w:r w:rsidR="0054195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أصنف في الجدول </w:t>
      </w:r>
      <w:r w:rsidR="00B426EB">
        <w:rPr>
          <w:rFonts w:ascii="Arial" w:hAnsi="Arial" w:cs="Arial" w:hint="cs"/>
          <w:b/>
          <w:bCs/>
          <w:sz w:val="36"/>
          <w:szCs w:val="36"/>
          <w:rtl/>
          <w:lang w:bidi="ar-DZ"/>
        </w:rPr>
        <w:t>: 3 ن</w:t>
      </w:r>
    </w:p>
    <w:p w:rsidR="00B426EB" w:rsidRDefault="00B426EB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عيد الاستقلال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عيد الأضحى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عيد الثورة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عيد ميلادي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عيد الفطر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دخولي إلى المدرسة .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650"/>
        <w:gridCol w:w="3686"/>
        <w:gridCol w:w="3652"/>
      </w:tblGrid>
      <w:tr w:rsidR="00B426EB" w:rsidTr="000874F2">
        <w:tc>
          <w:tcPr>
            <w:tcW w:w="3650" w:type="dxa"/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حدث ديني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حدث شخصي 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DZ"/>
              </w:rPr>
              <w:t xml:space="preserve">حدث وطني </w:t>
            </w:r>
          </w:p>
        </w:tc>
      </w:tr>
      <w:tr w:rsidR="00B426EB" w:rsidTr="000874F2">
        <w:trPr>
          <w:trHeight w:val="955"/>
        </w:trPr>
        <w:tc>
          <w:tcPr>
            <w:tcW w:w="3650" w:type="dxa"/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B426EB" w:rsidRPr="00605B7A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B426EB" w:rsidRPr="00F24A24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  <w:tc>
          <w:tcPr>
            <w:tcW w:w="3652" w:type="dxa"/>
            <w:tcBorders>
              <w:left w:val="single" w:sz="4" w:space="0" w:color="auto"/>
            </w:tcBorders>
          </w:tcPr>
          <w:p w:rsidR="00B426EB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</w:t>
            </w:r>
          </w:p>
          <w:p w:rsidR="00B426EB" w:rsidRPr="00F24A24" w:rsidRDefault="00B426EB" w:rsidP="001940ED">
            <w:pPr>
              <w:spacing w:before="120" w:after="240" w:line="276" w:lineRule="auto"/>
              <w:jc w:val="center"/>
              <w:rPr>
                <w:rFonts w:ascii="Arial" w:hAnsi="Arial" w:cs="Arial"/>
                <w:b/>
                <w:bCs/>
                <w:rtl/>
                <w:lang w:bidi="ar-DZ"/>
              </w:rPr>
            </w:pPr>
            <w:r w:rsidRPr="00605B7A"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</w:t>
            </w:r>
            <w:r>
              <w:rPr>
                <w:rFonts w:ascii="Arial" w:hAnsi="Arial" w:cs="Arial" w:hint="cs"/>
                <w:b/>
                <w:bCs/>
                <w:rtl/>
                <w:lang w:bidi="ar-DZ"/>
              </w:rPr>
              <w:t>..............................</w:t>
            </w:r>
          </w:p>
        </w:tc>
      </w:tr>
    </w:tbl>
    <w:p w:rsidR="00B426EB" w:rsidRDefault="00B426EB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</w:p>
    <w:p w:rsidR="00541956" w:rsidRDefault="00740F75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3 </w:t>
      </w:r>
      <w:r w:rsidR="00541956" w:rsidRPr="00FA250A"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جب بـ  ( ص) أو (خ)</w:t>
      </w:r>
      <w:r w:rsidR="0054195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:</w:t>
      </w:r>
      <w:r w:rsidR="001940ED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2 ن </w:t>
      </w:r>
    </w:p>
    <w:p w:rsidR="00B426EB" w:rsidRDefault="00B426EB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في حياتي أحداث شخصية فقط ......</w:t>
      </w:r>
    </w:p>
    <w:p w:rsidR="00B426EB" w:rsidRDefault="002253D2" w:rsidP="002253D2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ترتبط الأحداث بأماكن وقعت فيها </w:t>
      </w:r>
      <w:r w:rsidR="00525E7C">
        <w:rPr>
          <w:rFonts w:ascii="Arial" w:hAnsi="Arial" w:cs="Arial" w:hint="cs"/>
          <w:b/>
          <w:bCs/>
          <w:sz w:val="36"/>
          <w:szCs w:val="36"/>
          <w:rtl/>
          <w:lang w:bidi="ar-DZ"/>
        </w:rPr>
        <w:t>...........</w:t>
      </w:r>
    </w:p>
    <w:p w:rsidR="00525E7C" w:rsidRDefault="00525E7C" w:rsidP="00085120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08512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عيد الفطر حدث شخصي 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........</w:t>
      </w:r>
    </w:p>
    <w:p w:rsidR="001940ED" w:rsidRDefault="00525E7C" w:rsidP="001940ED">
      <w:pPr>
        <w:pStyle w:val="Paragraphedeliste"/>
        <w:numPr>
          <w:ilvl w:val="0"/>
          <w:numId w:val="1"/>
        </w:numPr>
        <w:spacing w:after="240"/>
        <w:rPr>
          <w:rFonts w:ascii="Arial" w:hAnsi="Arial" w:cs="Arial"/>
          <w:b/>
          <w:bCs/>
          <w:sz w:val="36"/>
          <w:szCs w:val="36"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عيد الثورة يصادف 1 نوفمبر .........</w:t>
      </w:r>
    </w:p>
    <w:p w:rsidR="001940ED" w:rsidRDefault="001940ED" w:rsidP="001940E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4/ أكمل بما يناسب : 1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>.5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 </w:t>
      </w:r>
    </w:p>
    <w:p w:rsidR="001940ED" w:rsidRPr="009E3D40" w:rsidRDefault="001940ED" w:rsidP="00CF4B4D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لأحداث التاريخية كثيرة و........... يمكن ترتيبها </w:t>
      </w:r>
      <w:r w:rsidR="00CF4B4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بيانيا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حسب ............. حدوثها في ............زمني </w:t>
      </w:r>
    </w:p>
    <w:p w:rsidR="00740F75" w:rsidRDefault="001940ED" w:rsidP="005A7B96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5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/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أرتب الأحداث على لخط الزمني :</w:t>
      </w:r>
      <w:r w:rsidR="00740F75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>1.5</w:t>
      </w:r>
      <w:r w:rsidR="009E3D40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ن</w:t>
      </w:r>
    </w:p>
    <w:p w:rsidR="001940ED" w:rsidRDefault="001940ED" w:rsidP="001D0877">
      <w:pPr>
        <w:spacing w:after="24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انتقالي إلى السنة الثالثة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 - 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دخولي المدرسة أول </w:t>
      </w:r>
      <w:r w:rsidR="001D0877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مرة 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rtl/>
          <w:lang w:bidi="ar-DZ"/>
        </w:rPr>
        <w:t>–</w:t>
      </w:r>
      <w:r w:rsidR="005A7B96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 يوم مولدي </w:t>
      </w:r>
    </w:p>
    <w:p w:rsidR="00740F75" w:rsidRPr="001C240C" w:rsidRDefault="00443CBA" w:rsidP="00740F75">
      <w:pPr>
        <w:spacing w:after="240" w:line="360" w:lineRule="auto"/>
        <w:rPr>
          <w:rFonts w:ascii="Arial" w:hAnsi="Arial" w:cs="Arial"/>
          <w:b/>
          <w:bCs/>
          <w:rtl/>
          <w:lang w:bidi="ar-DZ"/>
        </w:rPr>
      </w:pPr>
      <w:r w:rsidRPr="00443CBA">
        <w:rPr>
          <w:rFonts w:ascii="Arial" w:hAnsi="Arial" w:cs="Arial"/>
          <w:b/>
          <w:bCs/>
          <w:noProof/>
          <w:rtl/>
        </w:rPr>
        <w:pict>
          <v:rect id="_x0000_s1054" style="position:absolute;left:0;text-align:left;margin-left:468.5pt;margin-top:22.35pt;width:7.15pt;height:19.6pt;z-index:251677696">
            <w10:wrap anchorx="page"/>
          </v:rect>
        </w:pict>
      </w:r>
      <w:r w:rsidRPr="00443CBA">
        <w:rPr>
          <w:rFonts w:ascii="Arial" w:hAnsi="Arial" w:cs="Arial"/>
          <w:b/>
          <w:bCs/>
          <w:noProof/>
          <w:rtl/>
        </w:rPr>
        <w:pict>
          <v:rect id="_x0000_s1053" style="position:absolute;left:0;text-align:left;margin-left:358.75pt;margin-top:22.35pt;width:7.15pt;height:19.6pt;z-index:251676672">
            <w10:wrap anchorx="page"/>
          </v:rect>
        </w:pict>
      </w:r>
      <w:r w:rsidRPr="00443CBA">
        <w:rPr>
          <w:rFonts w:ascii="Arial" w:hAnsi="Arial" w:cs="Arial"/>
          <w:b/>
          <w:bCs/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left:0;text-align:left;margin-left:-13.7pt;margin-top:28.65pt;width:574.1pt;height:18.7pt;rotation:-180;flip:y;z-index:251674624">
            <w10:wrap anchorx="page"/>
          </v:shape>
        </w:pict>
      </w:r>
      <w:r w:rsidRPr="00443CBA">
        <w:rPr>
          <w:rFonts w:ascii="Arial" w:hAnsi="Arial" w:cs="Arial"/>
          <w:b/>
          <w:bCs/>
          <w:noProof/>
          <w:rtl/>
        </w:rPr>
        <w:pict>
          <v:rect id="_x0000_s1052" style="position:absolute;left:0;text-align:left;margin-left:244.7pt;margin-top:21.6pt;width:7.15pt;height:19.6pt;z-index:251675648">
            <w10:wrap anchorx="page"/>
          </v:rect>
        </w:pict>
      </w:r>
      <w:r w:rsidR="001940ED">
        <w:rPr>
          <w:rFonts w:ascii="Arial" w:hAnsi="Arial" w:cs="Arial" w:hint="cs"/>
          <w:b/>
          <w:bCs/>
          <w:rtl/>
          <w:lang w:bidi="ar-DZ"/>
        </w:rPr>
        <w:t xml:space="preserve">           ........................        </w:t>
      </w:r>
      <w:r w:rsidR="005A7B96">
        <w:rPr>
          <w:rFonts w:ascii="Arial" w:hAnsi="Arial" w:cs="Arial" w:hint="cs"/>
          <w:b/>
          <w:bCs/>
          <w:rtl/>
          <w:lang w:bidi="ar-DZ"/>
        </w:rPr>
        <w:t xml:space="preserve">  </w:t>
      </w:r>
      <w:r w:rsidR="002253D2">
        <w:rPr>
          <w:rFonts w:ascii="Arial" w:hAnsi="Arial" w:cs="Arial" w:hint="cs"/>
          <w:b/>
          <w:bCs/>
          <w:rtl/>
          <w:lang w:bidi="ar-DZ"/>
        </w:rPr>
        <w:t xml:space="preserve">  </w:t>
      </w:r>
      <w:r w:rsidR="001940ED">
        <w:rPr>
          <w:rFonts w:ascii="Arial" w:hAnsi="Arial" w:cs="Arial" w:hint="cs"/>
          <w:b/>
          <w:bCs/>
          <w:rtl/>
          <w:lang w:bidi="ar-DZ"/>
        </w:rPr>
        <w:t>....</w:t>
      </w:r>
      <w:r w:rsidR="002253D2">
        <w:rPr>
          <w:rFonts w:ascii="Arial" w:hAnsi="Arial" w:cs="Arial" w:hint="cs"/>
          <w:b/>
          <w:bCs/>
          <w:rtl/>
          <w:lang w:bidi="ar-DZ"/>
        </w:rPr>
        <w:t>...</w:t>
      </w:r>
      <w:r w:rsidR="001940ED">
        <w:rPr>
          <w:rFonts w:ascii="Arial" w:hAnsi="Arial" w:cs="Arial" w:hint="cs"/>
          <w:b/>
          <w:bCs/>
          <w:rtl/>
          <w:lang w:bidi="ar-DZ"/>
        </w:rPr>
        <w:t xml:space="preserve">...............      </w:t>
      </w:r>
      <w:r w:rsidR="005A7B96">
        <w:rPr>
          <w:rFonts w:ascii="Arial" w:hAnsi="Arial" w:cs="Arial" w:hint="cs"/>
          <w:b/>
          <w:bCs/>
          <w:rtl/>
          <w:lang w:bidi="ar-DZ"/>
        </w:rPr>
        <w:t xml:space="preserve">    </w:t>
      </w:r>
      <w:r w:rsidR="001940ED">
        <w:rPr>
          <w:rFonts w:ascii="Arial" w:hAnsi="Arial" w:cs="Arial" w:hint="cs"/>
          <w:b/>
          <w:bCs/>
          <w:rtl/>
          <w:lang w:bidi="ar-DZ"/>
        </w:rPr>
        <w:t xml:space="preserve">    ........................</w:t>
      </w:r>
    </w:p>
    <w:p w:rsidR="004F615B" w:rsidRPr="00605B7A" w:rsidRDefault="00525E7C" w:rsidP="001D0877">
      <w:pPr>
        <w:spacing w:after="240"/>
        <w:ind w:left="360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525E7C">
        <w:t xml:space="preserve">  </w:t>
      </w:r>
    </w:p>
    <w:sectPr w:rsidR="004F615B" w:rsidRPr="00605B7A" w:rsidSect="00AD22D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75" w:rsidRDefault="00EC2075" w:rsidP="00085120">
      <w:pPr>
        <w:spacing w:after="0" w:line="240" w:lineRule="auto"/>
      </w:pPr>
      <w:r>
        <w:separator/>
      </w:r>
    </w:p>
  </w:endnote>
  <w:endnote w:type="continuationSeparator" w:id="1">
    <w:p w:rsidR="00EC2075" w:rsidRDefault="00EC2075" w:rsidP="0008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8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Taif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75" w:rsidRDefault="00EC2075" w:rsidP="00085120">
      <w:pPr>
        <w:spacing w:after="0" w:line="240" w:lineRule="auto"/>
      </w:pPr>
      <w:r>
        <w:separator/>
      </w:r>
    </w:p>
  </w:footnote>
  <w:footnote w:type="continuationSeparator" w:id="1">
    <w:p w:rsidR="00EC2075" w:rsidRDefault="00EC2075" w:rsidP="0008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2A2"/>
    <w:multiLevelType w:val="hybridMultilevel"/>
    <w:tmpl w:val="408A7C46"/>
    <w:lvl w:ilvl="0" w:tplc="5FA6C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54B0"/>
    <w:multiLevelType w:val="hybridMultilevel"/>
    <w:tmpl w:val="A7B43148"/>
    <w:lvl w:ilvl="0" w:tplc="DCFC54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E76"/>
    <w:rsid w:val="00002E76"/>
    <w:rsid w:val="00032821"/>
    <w:rsid w:val="00085120"/>
    <w:rsid w:val="00090523"/>
    <w:rsid w:val="000911F8"/>
    <w:rsid w:val="000A69B2"/>
    <w:rsid w:val="000D64A1"/>
    <w:rsid w:val="00184965"/>
    <w:rsid w:val="001940ED"/>
    <w:rsid w:val="001C240C"/>
    <w:rsid w:val="001D078E"/>
    <w:rsid w:val="001D0877"/>
    <w:rsid w:val="001E2601"/>
    <w:rsid w:val="001F722B"/>
    <w:rsid w:val="00200DE1"/>
    <w:rsid w:val="002253D2"/>
    <w:rsid w:val="0025522A"/>
    <w:rsid w:val="00281EB8"/>
    <w:rsid w:val="00294B63"/>
    <w:rsid w:val="002D1495"/>
    <w:rsid w:val="002D255C"/>
    <w:rsid w:val="002E2436"/>
    <w:rsid w:val="00313A75"/>
    <w:rsid w:val="0032029A"/>
    <w:rsid w:val="00346CDB"/>
    <w:rsid w:val="003614F1"/>
    <w:rsid w:val="00374A2E"/>
    <w:rsid w:val="003A28C6"/>
    <w:rsid w:val="003B00C3"/>
    <w:rsid w:val="003B1974"/>
    <w:rsid w:val="00443CBA"/>
    <w:rsid w:val="00464CE0"/>
    <w:rsid w:val="004F615B"/>
    <w:rsid w:val="0051795C"/>
    <w:rsid w:val="00525E7C"/>
    <w:rsid w:val="00541956"/>
    <w:rsid w:val="0057719F"/>
    <w:rsid w:val="005A7B96"/>
    <w:rsid w:val="005C5257"/>
    <w:rsid w:val="005C6226"/>
    <w:rsid w:val="00605B7A"/>
    <w:rsid w:val="00645507"/>
    <w:rsid w:val="00664794"/>
    <w:rsid w:val="006C406E"/>
    <w:rsid w:val="006D7352"/>
    <w:rsid w:val="006F4A21"/>
    <w:rsid w:val="006F4AA4"/>
    <w:rsid w:val="0072377C"/>
    <w:rsid w:val="00740F75"/>
    <w:rsid w:val="007816BE"/>
    <w:rsid w:val="00783682"/>
    <w:rsid w:val="007D5BF3"/>
    <w:rsid w:val="00806695"/>
    <w:rsid w:val="0080788C"/>
    <w:rsid w:val="00856BFD"/>
    <w:rsid w:val="00862B30"/>
    <w:rsid w:val="008866C6"/>
    <w:rsid w:val="00896F99"/>
    <w:rsid w:val="008A3491"/>
    <w:rsid w:val="008C0212"/>
    <w:rsid w:val="009143F9"/>
    <w:rsid w:val="009272FD"/>
    <w:rsid w:val="009E3D40"/>
    <w:rsid w:val="00A025CB"/>
    <w:rsid w:val="00A032C5"/>
    <w:rsid w:val="00A65B0F"/>
    <w:rsid w:val="00AB2726"/>
    <w:rsid w:val="00AD22DB"/>
    <w:rsid w:val="00B426EB"/>
    <w:rsid w:val="00B634BF"/>
    <w:rsid w:val="00B76654"/>
    <w:rsid w:val="00B849CF"/>
    <w:rsid w:val="00BD74E2"/>
    <w:rsid w:val="00CA291C"/>
    <w:rsid w:val="00CA39B1"/>
    <w:rsid w:val="00CD07FA"/>
    <w:rsid w:val="00CD1050"/>
    <w:rsid w:val="00CD2083"/>
    <w:rsid w:val="00CE544C"/>
    <w:rsid w:val="00CF1187"/>
    <w:rsid w:val="00CF4B4D"/>
    <w:rsid w:val="00D11B78"/>
    <w:rsid w:val="00D15033"/>
    <w:rsid w:val="00D16A1E"/>
    <w:rsid w:val="00D17FEA"/>
    <w:rsid w:val="00D23706"/>
    <w:rsid w:val="00D35776"/>
    <w:rsid w:val="00D52E08"/>
    <w:rsid w:val="00D631E3"/>
    <w:rsid w:val="00D851EC"/>
    <w:rsid w:val="00DA2A9D"/>
    <w:rsid w:val="00DB396B"/>
    <w:rsid w:val="00DB50D8"/>
    <w:rsid w:val="00DD040B"/>
    <w:rsid w:val="00DE29DA"/>
    <w:rsid w:val="00E00760"/>
    <w:rsid w:val="00E141C9"/>
    <w:rsid w:val="00E21991"/>
    <w:rsid w:val="00E50063"/>
    <w:rsid w:val="00E80471"/>
    <w:rsid w:val="00EB70C6"/>
    <w:rsid w:val="00EC2075"/>
    <w:rsid w:val="00F24A24"/>
    <w:rsid w:val="00F27203"/>
    <w:rsid w:val="00F97FDB"/>
    <w:rsid w:val="00FA250A"/>
    <w:rsid w:val="00FC04E7"/>
    <w:rsid w:val="00FC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56"/>
        <o:r id="V:Rule18" type="connector" idref="#_x0000_s1027"/>
        <o:r id="V:Rule19" type="connector" idref="#_x0000_s1055"/>
        <o:r id="V:Rule20" type="connector" idref="#_x0000_s1061"/>
        <o:r id="V:Rule21" type="connector" idref="#_x0000_s1058"/>
        <o:r id="V:Rule22" type="connector" idref="#_x0000_s1057"/>
        <o:r id="V:Rule23" type="connector" idref="#_x0000_s1037"/>
        <o:r id="V:Rule24" type="connector" idref="#_x0000_s1030"/>
        <o:r id="V:Rule25" type="connector" idref="#_x0000_s1026"/>
        <o:r id="V:Rule26" type="connector" idref="#_x0000_s1036"/>
        <o:r id="V:Rule27" type="connector" idref="#_x0000_s1059"/>
        <o:r id="V:Rule28" type="connector" idref="#_x0000_s1040"/>
        <o:r id="V:Rule29" type="connector" idref="#_x0000_s1038"/>
        <o:r id="V:Rule30" type="connector" idref="#_x0000_s1029"/>
        <o:r id="V:Rule31" type="connector" idref="#_x0000_s1060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76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25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4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8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20"/>
  </w:style>
  <w:style w:type="paragraph" w:styleId="Pieddepage">
    <w:name w:val="footer"/>
    <w:basedOn w:val="Normal"/>
    <w:link w:val="PieddepageCar"/>
    <w:uiPriority w:val="99"/>
    <w:semiHidden/>
    <w:unhideWhenUsed/>
    <w:rsid w:val="0008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85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7D02-B425-4516-AF7E-6A9CE822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7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on</cp:lastModifiedBy>
  <cp:revision>31</cp:revision>
  <cp:lastPrinted>2019-12-04T20:38:00Z</cp:lastPrinted>
  <dcterms:created xsi:type="dcterms:W3CDTF">2019-11-28T20:23:00Z</dcterms:created>
  <dcterms:modified xsi:type="dcterms:W3CDTF">2024-11-16T21:02:00Z</dcterms:modified>
</cp:coreProperties>
</file>